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D8" w:rsidRDefault="009B5ED8" w:rsidP="006A6E3E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:rsidR="009B5ED8" w:rsidRPr="009B5ED8" w:rsidRDefault="009B5ED8" w:rsidP="009B5ED8">
      <w:pPr>
        <w:ind w:firstLine="709"/>
        <w:jc w:val="center"/>
        <w:rPr>
          <w:rFonts w:eastAsia="Calibri"/>
          <w:b/>
          <w:lang w:eastAsia="en-US"/>
        </w:rPr>
      </w:pPr>
      <w:r w:rsidRPr="009B5ED8">
        <w:rPr>
          <w:rFonts w:eastAsia="Calibri"/>
          <w:b/>
          <w:lang w:eastAsia="en-US"/>
        </w:rPr>
        <w:t>Ростовская область Куйбышевский район</w:t>
      </w:r>
    </w:p>
    <w:p w:rsidR="009B5ED8" w:rsidRPr="009B5ED8" w:rsidRDefault="009B5ED8" w:rsidP="009B5ED8">
      <w:pPr>
        <w:ind w:firstLine="709"/>
        <w:jc w:val="center"/>
        <w:rPr>
          <w:rFonts w:eastAsia="Calibri"/>
          <w:b/>
          <w:lang w:eastAsia="en-US"/>
        </w:rPr>
      </w:pPr>
      <w:r w:rsidRPr="009B5ED8">
        <w:rPr>
          <w:rFonts w:eastAsia="Calibri"/>
          <w:b/>
          <w:lang w:eastAsia="en-US"/>
        </w:rPr>
        <w:t>Муниципальное бюджетное образовательное учреждение</w:t>
      </w:r>
    </w:p>
    <w:p w:rsidR="009B5ED8" w:rsidRPr="009B5ED8" w:rsidRDefault="009B5ED8" w:rsidP="009B5ED8">
      <w:pPr>
        <w:ind w:firstLine="709"/>
        <w:jc w:val="center"/>
        <w:rPr>
          <w:rFonts w:eastAsia="Calibri"/>
          <w:b/>
          <w:lang w:eastAsia="en-US"/>
        </w:rPr>
      </w:pPr>
      <w:r w:rsidRPr="009B5ED8">
        <w:rPr>
          <w:rFonts w:eastAsia="Calibri"/>
          <w:b/>
          <w:lang w:eastAsia="en-US"/>
        </w:rPr>
        <w:t>Миллеровская  средняя общеобразовательная школа имени Жоры Ковалевского</w:t>
      </w:r>
    </w:p>
    <w:p w:rsidR="009B5ED8" w:rsidRPr="009B5ED8" w:rsidRDefault="009B5ED8" w:rsidP="009B5ED8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6275"/>
      </w:tblGrid>
      <w:tr w:rsidR="009B5ED8" w:rsidRPr="009B5ED8" w:rsidTr="009B5ED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proofErr w:type="gramStart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Принята</w:t>
            </w:r>
            <w:proofErr w:type="gramEnd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</w:p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на педагогическом совете школы</w:t>
            </w:r>
          </w:p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 xml:space="preserve">Протокол №      </w:t>
            </w:r>
            <w:proofErr w:type="gramStart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от</w:t>
            </w:r>
            <w:proofErr w:type="gramEnd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Утверждаю:</w:t>
            </w:r>
          </w:p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Директор ________ /</w:t>
            </w:r>
            <w:proofErr w:type="spellStart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КрикуненкоА.Н</w:t>
            </w:r>
            <w:proofErr w:type="spellEnd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./</w:t>
            </w:r>
          </w:p>
          <w:p w:rsidR="009B5ED8" w:rsidRPr="009B5ED8" w:rsidRDefault="009B5ED8" w:rsidP="009B5ED8">
            <w:pPr>
              <w:spacing w:after="200" w:line="36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 xml:space="preserve">Приказ  №           </w:t>
            </w:r>
            <w:proofErr w:type="gramStart"/>
            <w:r w:rsidRPr="009B5ED8">
              <w:rPr>
                <w:rFonts w:eastAsia="Calibri" w:cs="Calibri"/>
                <w:sz w:val="28"/>
                <w:szCs w:val="28"/>
                <w:lang w:eastAsia="en-US"/>
              </w:rPr>
              <w:t>от</w:t>
            </w:r>
            <w:proofErr w:type="gramEnd"/>
          </w:p>
        </w:tc>
      </w:tr>
    </w:tbl>
    <w:p w:rsidR="009B5ED8" w:rsidRPr="009B5ED8" w:rsidRDefault="009B5ED8" w:rsidP="009B5ED8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9B5ED8" w:rsidRPr="009B5ED8" w:rsidRDefault="009B5ED8" w:rsidP="009B5ED8">
      <w:pPr>
        <w:spacing w:after="200" w:line="360" w:lineRule="auto"/>
        <w:jc w:val="center"/>
        <w:rPr>
          <w:rFonts w:eastAsia="Calibri"/>
          <w:sz w:val="36"/>
          <w:szCs w:val="36"/>
          <w:lang w:eastAsia="en-US"/>
        </w:rPr>
      </w:pPr>
      <w:r w:rsidRPr="009B5ED8">
        <w:rPr>
          <w:rFonts w:eastAsia="Calibri"/>
          <w:b/>
          <w:sz w:val="36"/>
          <w:szCs w:val="36"/>
          <w:lang w:eastAsia="en-US"/>
        </w:rPr>
        <w:t>РАБОЧАЯ ПРОГРАММА</w:t>
      </w:r>
    </w:p>
    <w:p w:rsidR="009B5ED8" w:rsidRPr="009B5ED8" w:rsidRDefault="009B5ED8" w:rsidP="009B5ED8">
      <w:pPr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9B5ED8">
        <w:rPr>
          <w:rFonts w:eastAsia="Calibri"/>
          <w:sz w:val="32"/>
          <w:szCs w:val="32"/>
          <w:lang w:eastAsia="en-US"/>
        </w:rPr>
        <w:t xml:space="preserve">по </w:t>
      </w:r>
      <w:r>
        <w:rPr>
          <w:rFonts w:eastAsia="Calibri"/>
          <w:sz w:val="32"/>
          <w:szCs w:val="32"/>
          <w:lang w:eastAsia="en-US"/>
        </w:rPr>
        <w:t>литературному чтению</w:t>
      </w:r>
      <w:r w:rsidRPr="009B5ED8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1</w:t>
      </w:r>
      <w:r w:rsidRPr="009B5ED8">
        <w:rPr>
          <w:rFonts w:eastAsia="Calibri"/>
          <w:sz w:val="32"/>
          <w:szCs w:val="32"/>
          <w:lang w:eastAsia="en-US"/>
        </w:rPr>
        <w:t xml:space="preserve"> класс (</w:t>
      </w:r>
      <w:r w:rsidR="00147F9A">
        <w:rPr>
          <w:rFonts w:eastAsia="Calibri"/>
          <w:sz w:val="32"/>
          <w:szCs w:val="32"/>
          <w:lang w:eastAsia="en-US"/>
        </w:rPr>
        <w:t>32</w:t>
      </w:r>
      <w:r w:rsidRPr="009B5ED8">
        <w:rPr>
          <w:rFonts w:eastAsia="Calibri"/>
          <w:sz w:val="32"/>
          <w:szCs w:val="32"/>
          <w:lang w:eastAsia="en-US"/>
        </w:rPr>
        <w:t xml:space="preserve"> час</w:t>
      </w:r>
      <w:r w:rsidR="00147F9A">
        <w:rPr>
          <w:rFonts w:eastAsia="Calibri"/>
          <w:sz w:val="32"/>
          <w:szCs w:val="32"/>
          <w:lang w:eastAsia="en-US"/>
        </w:rPr>
        <w:t>а</w:t>
      </w:r>
      <w:bookmarkStart w:id="0" w:name="_GoBack"/>
      <w:bookmarkEnd w:id="0"/>
      <w:r w:rsidRPr="009B5ED8">
        <w:rPr>
          <w:rFonts w:eastAsia="Calibri"/>
          <w:sz w:val="32"/>
          <w:szCs w:val="32"/>
          <w:lang w:eastAsia="en-US"/>
        </w:rPr>
        <w:t>)</w:t>
      </w:r>
    </w:p>
    <w:p w:rsidR="009B5ED8" w:rsidRPr="009B5ED8" w:rsidRDefault="009B5ED8" w:rsidP="009B5ED8">
      <w:pPr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9B5ED8">
        <w:rPr>
          <w:rFonts w:eastAsia="Calibri"/>
          <w:sz w:val="32"/>
          <w:szCs w:val="32"/>
          <w:lang w:eastAsia="en-US"/>
        </w:rPr>
        <w:t>начального общего образования</w:t>
      </w:r>
    </w:p>
    <w:p w:rsidR="009B5ED8" w:rsidRPr="009B5ED8" w:rsidRDefault="009B5ED8" w:rsidP="009B5ED8">
      <w:pPr>
        <w:ind w:firstLine="709"/>
        <w:rPr>
          <w:rFonts w:eastAsia="Calibri"/>
          <w:sz w:val="28"/>
          <w:szCs w:val="28"/>
          <w:lang w:eastAsia="en-US"/>
        </w:rPr>
      </w:pPr>
    </w:p>
    <w:p w:rsidR="009B5ED8" w:rsidRPr="009B5ED8" w:rsidRDefault="009B5ED8" w:rsidP="009B5ED8">
      <w:pPr>
        <w:rPr>
          <w:rFonts w:eastAsia="Calibri"/>
          <w:sz w:val="28"/>
          <w:szCs w:val="28"/>
          <w:lang w:eastAsia="en-US"/>
        </w:rPr>
      </w:pPr>
    </w:p>
    <w:p w:rsidR="009B5ED8" w:rsidRPr="009B5ED8" w:rsidRDefault="009B5ED8" w:rsidP="009B5ED8">
      <w:pPr>
        <w:ind w:firstLine="709"/>
        <w:rPr>
          <w:rFonts w:eastAsia="Calibri"/>
          <w:sz w:val="28"/>
          <w:szCs w:val="28"/>
          <w:lang w:eastAsia="en-US"/>
        </w:rPr>
      </w:pPr>
      <w:r w:rsidRPr="009B5ED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</w:p>
    <w:p w:rsidR="009B5ED8" w:rsidRPr="009B5ED8" w:rsidRDefault="009B5ED8" w:rsidP="009B5ED8">
      <w:pPr>
        <w:ind w:firstLine="709"/>
        <w:rPr>
          <w:rFonts w:eastAsia="Calibri"/>
          <w:sz w:val="28"/>
          <w:szCs w:val="28"/>
          <w:lang w:eastAsia="en-US"/>
        </w:rPr>
      </w:pPr>
    </w:p>
    <w:p w:rsidR="009B5ED8" w:rsidRPr="006A6E3E" w:rsidRDefault="009B5ED8" w:rsidP="009B5ED8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6A6E3E">
        <w:rPr>
          <w:sz w:val="36"/>
          <w:szCs w:val="36"/>
        </w:rPr>
        <w:t xml:space="preserve">Программа разработана на основе: </w:t>
      </w:r>
      <w:r w:rsidRPr="006A6E3E">
        <w:rPr>
          <w:color w:val="000000"/>
          <w:sz w:val="36"/>
          <w:szCs w:val="36"/>
          <w:u w:val="single"/>
        </w:rPr>
        <w:t xml:space="preserve">авторской программы  Л. Ф. Климановой, В. Г. Горецкого, М. В. </w:t>
      </w:r>
      <w:proofErr w:type="spellStart"/>
      <w:r w:rsidRPr="006A6E3E">
        <w:rPr>
          <w:color w:val="000000"/>
          <w:sz w:val="36"/>
          <w:szCs w:val="36"/>
          <w:u w:val="single"/>
        </w:rPr>
        <w:t>Головановой</w:t>
      </w:r>
      <w:proofErr w:type="spellEnd"/>
      <w:r w:rsidRPr="006A6E3E">
        <w:rPr>
          <w:color w:val="000000"/>
          <w:sz w:val="36"/>
          <w:szCs w:val="36"/>
          <w:u w:val="single"/>
        </w:rPr>
        <w:t xml:space="preserve">  «Литературное чтение» 1-4 классы (</w:t>
      </w:r>
      <w:proofErr w:type="spellStart"/>
      <w:r w:rsidRPr="006A6E3E">
        <w:rPr>
          <w:color w:val="000000"/>
          <w:sz w:val="36"/>
          <w:szCs w:val="36"/>
          <w:u w:val="single"/>
        </w:rPr>
        <w:t>издательство</w:t>
      </w:r>
      <w:proofErr w:type="gramStart"/>
      <w:r w:rsidRPr="006A6E3E">
        <w:rPr>
          <w:color w:val="000000"/>
          <w:sz w:val="36"/>
          <w:szCs w:val="36"/>
          <w:u w:val="single"/>
        </w:rPr>
        <w:t>:</w:t>
      </w:r>
      <w:r w:rsidRPr="006A6E3E">
        <w:rPr>
          <w:sz w:val="36"/>
          <w:szCs w:val="36"/>
        </w:rPr>
        <w:t>М</w:t>
      </w:r>
      <w:proofErr w:type="spellEnd"/>
      <w:proofErr w:type="gramEnd"/>
      <w:r w:rsidRPr="006A6E3E">
        <w:rPr>
          <w:sz w:val="36"/>
          <w:szCs w:val="36"/>
        </w:rPr>
        <w:t xml:space="preserve">.: Просвещение, </w:t>
      </w:r>
      <w:r w:rsidRPr="006A6E3E">
        <w:rPr>
          <w:color w:val="000000"/>
          <w:sz w:val="36"/>
          <w:szCs w:val="36"/>
          <w:u w:val="single"/>
        </w:rPr>
        <w:t>201</w:t>
      </w:r>
      <w:r>
        <w:rPr>
          <w:color w:val="000000"/>
          <w:sz w:val="36"/>
          <w:szCs w:val="36"/>
          <w:u w:val="single"/>
        </w:rPr>
        <w:t>7</w:t>
      </w:r>
      <w:r w:rsidRPr="006A6E3E">
        <w:rPr>
          <w:color w:val="000000"/>
          <w:sz w:val="36"/>
          <w:szCs w:val="36"/>
          <w:u w:val="single"/>
        </w:rPr>
        <w:t xml:space="preserve"> год)</w:t>
      </w:r>
    </w:p>
    <w:p w:rsidR="009B5ED8" w:rsidRPr="00DD0B74" w:rsidRDefault="009B5ED8" w:rsidP="009B5ED8">
      <w:pPr>
        <w:jc w:val="both"/>
        <w:rPr>
          <w:color w:val="000000"/>
        </w:rPr>
      </w:pPr>
    </w:p>
    <w:p w:rsidR="009B5ED8" w:rsidRPr="009B5ED8" w:rsidRDefault="009B5ED8" w:rsidP="009B5ED8">
      <w:pPr>
        <w:ind w:firstLine="709"/>
        <w:jc w:val="right"/>
        <w:rPr>
          <w:b/>
          <w:sz w:val="28"/>
          <w:szCs w:val="28"/>
          <w:lang w:eastAsia="en-US"/>
        </w:rPr>
      </w:pPr>
      <w:r w:rsidRPr="009B5ED8">
        <w:rPr>
          <w:rFonts w:eastAsia="Calibri"/>
          <w:b/>
          <w:sz w:val="28"/>
          <w:szCs w:val="28"/>
          <w:lang w:eastAsia="en-US"/>
        </w:rPr>
        <w:t xml:space="preserve"> Учитель:  </w:t>
      </w:r>
      <w:r>
        <w:rPr>
          <w:rFonts w:eastAsia="Calibri"/>
          <w:b/>
          <w:sz w:val="28"/>
          <w:szCs w:val="28"/>
          <w:lang w:eastAsia="en-US"/>
        </w:rPr>
        <w:t>Рыбальченко Ирина Геннадьевна</w:t>
      </w:r>
    </w:p>
    <w:p w:rsidR="009B5ED8" w:rsidRPr="009B5ED8" w:rsidRDefault="009B5ED8" w:rsidP="009B5ED8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820423" w:rsidRPr="009B5ED8" w:rsidRDefault="009B5ED8" w:rsidP="009B5ED8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5ED8">
        <w:rPr>
          <w:rFonts w:eastAsia="Calibri"/>
          <w:b/>
          <w:sz w:val="28"/>
          <w:szCs w:val="28"/>
          <w:lang w:eastAsia="en-US"/>
        </w:rPr>
        <w:t>2020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56F75" w:rsidRDefault="00B56F75" w:rsidP="00B56F75">
      <w:pPr>
        <w:jc w:val="center"/>
        <w:rPr>
          <w:rFonts w:eastAsiaTheme="minorHAnsi"/>
          <w:b/>
        </w:rPr>
      </w:pPr>
    </w:p>
    <w:p w:rsidR="00510032" w:rsidRDefault="00510032" w:rsidP="00B56F75">
      <w:pPr>
        <w:jc w:val="center"/>
        <w:rPr>
          <w:rFonts w:eastAsiaTheme="minorHAnsi"/>
          <w:b/>
        </w:rPr>
      </w:pPr>
    </w:p>
    <w:p w:rsidR="00B56F75" w:rsidRDefault="00B56F75" w:rsidP="00B56F75">
      <w:pPr>
        <w:jc w:val="center"/>
        <w:rPr>
          <w:rFonts w:eastAsiaTheme="minorHAnsi"/>
          <w:b/>
        </w:rPr>
      </w:pPr>
      <w:r w:rsidRPr="00E6677E">
        <w:rPr>
          <w:rFonts w:eastAsiaTheme="minorHAnsi"/>
          <w:b/>
        </w:rPr>
        <w:t>ПОЯСНИТЕЛЬНАЯ ЗАПИСКА</w:t>
      </w:r>
    </w:p>
    <w:p w:rsidR="00C339A7" w:rsidRDefault="00C339A7" w:rsidP="00B56F75">
      <w:pPr>
        <w:jc w:val="center"/>
        <w:rPr>
          <w:rFonts w:eastAsiaTheme="minorHAnsi"/>
          <w:b/>
        </w:rPr>
      </w:pPr>
    </w:p>
    <w:p w:rsidR="00C339A7" w:rsidRPr="00C339A7" w:rsidRDefault="00C339A7" w:rsidP="00C339A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lang w:eastAsia="en-US"/>
        </w:rPr>
      </w:pPr>
      <w:r w:rsidRPr="00C339A7">
        <w:rPr>
          <w:b/>
          <w:bCs/>
          <w:lang w:eastAsia="en-US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bCs/>
          <w:lang w:eastAsia="en-US"/>
        </w:rPr>
      </w:pPr>
      <w:r w:rsidRPr="00C339A7">
        <w:rPr>
          <w:bCs/>
          <w:lang w:eastAsia="en-US"/>
        </w:rPr>
        <w:t>Федеральный закон №273 – ФЗ «Об образовании в РФ»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lang w:eastAsia="en-US"/>
        </w:rPr>
        <w:t>Федеральный государ</w:t>
      </w:r>
      <w:r w:rsidRPr="00C339A7">
        <w:rPr>
          <w:lang w:eastAsia="en-US"/>
        </w:rPr>
        <w:softHyphen/>
        <w:t>ственный образовательный стандарт начального общего обра</w:t>
      </w:r>
      <w:r w:rsidRPr="00C339A7">
        <w:rPr>
          <w:lang w:eastAsia="en-US"/>
        </w:rPr>
        <w:softHyphen/>
        <w:t>зования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lang w:eastAsia="en-US"/>
        </w:rPr>
        <w:t>Санитарно-эпидемиологические правила и нормативы (</w:t>
      </w:r>
      <w:proofErr w:type="spellStart"/>
      <w:r w:rsidRPr="00C339A7">
        <w:rPr>
          <w:lang w:eastAsia="en-US"/>
        </w:rPr>
        <w:t>СанПин</w:t>
      </w:r>
      <w:proofErr w:type="spellEnd"/>
      <w:r w:rsidRPr="00C339A7">
        <w:rPr>
          <w:lang w:eastAsia="en-US"/>
        </w:rPr>
        <w:t xml:space="preserve"> 2.4.2 №2821 – 10), зарегистрированные в Минюсте России 03.03.2011г., регистрационный номер 3997.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lang w:eastAsia="en-US"/>
        </w:rPr>
        <w:t>Приказ министерства общего и профессионального образования Ростовской области от 05.08.2015 №503 «Об утверждении примерного регионального положения о рабочей программе учебных курсов, предметов, дисциплин (модулей)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lang w:eastAsia="en-US"/>
        </w:rPr>
        <w:t>Примерные программы по учебным предметам. УМК «Школа России»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rFonts w:eastAsia="Calibri"/>
          <w:lang w:eastAsia="en-US"/>
        </w:rPr>
        <w:t>Примерный учебный план для общеобразовательных учреждений Ростовской област</w:t>
      </w:r>
      <w:proofErr w:type="gramStart"/>
      <w:r w:rsidRPr="00C339A7">
        <w:rPr>
          <w:rFonts w:eastAsia="Calibri"/>
          <w:lang w:eastAsia="en-US"/>
        </w:rPr>
        <w:t>и(</w:t>
      </w:r>
      <w:proofErr w:type="gramEnd"/>
      <w:r w:rsidRPr="00C339A7">
        <w:rPr>
          <w:rFonts w:eastAsia="Calibri"/>
          <w:lang w:eastAsia="en-US"/>
        </w:rPr>
        <w:t>недельный) на 20</w:t>
      </w:r>
      <w:r w:rsidR="009B5ED8">
        <w:rPr>
          <w:rFonts w:eastAsia="Calibri"/>
          <w:lang w:eastAsia="en-US"/>
        </w:rPr>
        <w:t>20</w:t>
      </w:r>
      <w:r w:rsidRPr="00C339A7">
        <w:rPr>
          <w:rFonts w:eastAsia="Calibri"/>
          <w:lang w:eastAsia="en-US"/>
        </w:rPr>
        <w:t>-202</w:t>
      </w:r>
      <w:r w:rsidR="009B5ED8">
        <w:rPr>
          <w:rFonts w:eastAsia="Calibri"/>
          <w:lang w:eastAsia="en-US"/>
        </w:rPr>
        <w:t>1</w:t>
      </w:r>
      <w:r w:rsidRPr="00C339A7">
        <w:rPr>
          <w:rFonts w:eastAsia="Calibri"/>
          <w:lang w:eastAsia="en-US"/>
        </w:rPr>
        <w:t>учебный год.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rFonts w:eastAsia="Calibri"/>
          <w:lang w:eastAsia="en-US"/>
        </w:rPr>
        <w:t>Учебный план МБОУ Миллеровской СОШ  имени Жоры Ковалевского на 20</w:t>
      </w:r>
      <w:r w:rsidR="009B5ED8">
        <w:rPr>
          <w:rFonts w:eastAsia="Calibri"/>
          <w:lang w:eastAsia="en-US"/>
        </w:rPr>
        <w:t>20</w:t>
      </w:r>
      <w:r w:rsidRPr="00C339A7">
        <w:rPr>
          <w:rFonts w:eastAsia="Calibri"/>
          <w:lang w:eastAsia="en-US"/>
        </w:rPr>
        <w:t>-202</w:t>
      </w:r>
      <w:r w:rsidR="009B5ED8">
        <w:rPr>
          <w:rFonts w:eastAsia="Calibri"/>
          <w:lang w:eastAsia="en-US"/>
        </w:rPr>
        <w:t>1</w:t>
      </w:r>
      <w:r w:rsidRPr="00C339A7">
        <w:rPr>
          <w:rFonts w:eastAsia="Calibri"/>
          <w:lang w:eastAsia="en-US"/>
        </w:rPr>
        <w:t>учебный год.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C339A7">
        <w:rPr>
          <w:rFonts w:eastAsia="Calibri"/>
          <w:color w:val="000000" w:themeColor="text1"/>
          <w:lang w:eastAsia="en-US"/>
        </w:rPr>
        <w:t xml:space="preserve">Положение о рабочей программе и курсов внеурочной деятельности  </w:t>
      </w:r>
      <w:r w:rsidRPr="00C339A7">
        <w:rPr>
          <w:rFonts w:eastAsia="Calibri"/>
          <w:lang w:eastAsia="en-US"/>
        </w:rPr>
        <w:t>МБОУ Миллеровской СОШ  имени Жоры Ковалевского</w:t>
      </w:r>
      <w:r w:rsidRPr="00C339A7">
        <w:rPr>
          <w:rFonts w:eastAsia="Calibri"/>
          <w:color w:val="000000" w:themeColor="text1"/>
          <w:lang w:eastAsia="en-US"/>
        </w:rPr>
        <w:t xml:space="preserve"> </w:t>
      </w:r>
    </w:p>
    <w:p w:rsidR="00C339A7" w:rsidRPr="00C339A7" w:rsidRDefault="00C339A7" w:rsidP="00C339A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339A7">
        <w:rPr>
          <w:rFonts w:eastAsia="Calibri"/>
          <w:color w:val="000000" w:themeColor="text1"/>
          <w:lang w:eastAsia="en-US"/>
        </w:rPr>
        <w:t xml:space="preserve">Устава </w:t>
      </w:r>
      <w:r w:rsidRPr="00C339A7">
        <w:rPr>
          <w:rFonts w:eastAsia="Calibri"/>
          <w:lang w:eastAsia="en-US"/>
        </w:rPr>
        <w:t xml:space="preserve">МБОУ Миллеровской СОШ  имени Жоры Ковалевского </w:t>
      </w:r>
    </w:p>
    <w:p w:rsidR="00C339A7" w:rsidRPr="00C339A7" w:rsidRDefault="00C339A7" w:rsidP="00C339A7">
      <w:pPr>
        <w:shd w:val="clear" w:color="auto" w:fill="FFFFFF"/>
        <w:autoSpaceDE w:val="0"/>
        <w:autoSpaceDN w:val="0"/>
        <w:adjustRightInd w:val="0"/>
        <w:spacing w:after="200" w:line="360" w:lineRule="auto"/>
        <w:ind w:left="644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C339A7" w:rsidRDefault="00C339A7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9B5ED8" w:rsidRDefault="009B5ED8" w:rsidP="00B56F75">
      <w:pPr>
        <w:jc w:val="center"/>
        <w:rPr>
          <w:rFonts w:eastAsiaTheme="minorHAnsi"/>
          <w:b/>
        </w:rPr>
      </w:pPr>
    </w:p>
    <w:p w:rsidR="00B56F75" w:rsidRDefault="00B56F75" w:rsidP="00B56F75">
      <w:pPr>
        <w:jc w:val="center"/>
        <w:rPr>
          <w:rFonts w:eastAsiaTheme="minorHAnsi"/>
          <w:b/>
        </w:rPr>
      </w:pPr>
    </w:p>
    <w:p w:rsidR="00B56F75" w:rsidRPr="00AE5B62" w:rsidRDefault="00B56F75" w:rsidP="00B56F75">
      <w:pPr>
        <w:ind w:firstLine="708"/>
        <w:jc w:val="both"/>
      </w:pPr>
      <w:proofErr w:type="gramStart"/>
      <w:r w:rsidRPr="00AE5B62">
        <w:rPr>
          <w:b/>
        </w:rPr>
        <w:lastRenderedPageBreak/>
        <w:t>Целью</w:t>
      </w:r>
      <w:r w:rsidRPr="00AE5B62">
        <w:t xml:space="preserve">  основной образовательной программы начального общего образования </w:t>
      </w:r>
      <w:r>
        <w:t>по учебному предмету «Литературное чтение</w:t>
      </w:r>
      <w:r w:rsidRPr="00AE5B62">
        <w:t>» является усвоение содержания учебного предме</w:t>
      </w:r>
      <w:r>
        <w:t>та «Литературное чтение</w:t>
      </w:r>
      <w:r w:rsidRPr="00AE5B62">
        <w:t>» и достижения обучающимися результатов изучения в соответствии с требованиями, установленными Федеральным государственным образовательным стандартом начального общего образования и основной образовательной программой начального общего образования образовательной организации.</w:t>
      </w:r>
      <w:proofErr w:type="gramEnd"/>
    </w:p>
    <w:p w:rsidR="00B56F75" w:rsidRDefault="00510032" w:rsidP="00B56F75">
      <w:pPr>
        <w:jc w:val="both"/>
      </w:pPr>
      <w:r>
        <w:tab/>
        <w:t>Программа рассчитана на 33 часа</w:t>
      </w:r>
      <w:r w:rsidR="00B56F75" w:rsidRPr="00AE5B62">
        <w:t>.</w:t>
      </w:r>
    </w:p>
    <w:p w:rsidR="00B56F75" w:rsidRPr="00AE5B62" w:rsidRDefault="00B56F75" w:rsidP="00B56F75">
      <w:pPr>
        <w:jc w:val="both"/>
      </w:pPr>
    </w:p>
    <w:p w:rsidR="00B56F75" w:rsidRPr="00B56F75" w:rsidRDefault="00B56F75" w:rsidP="00B56F75">
      <w:pPr>
        <w:shd w:val="clear" w:color="auto" w:fill="FFFFFF"/>
        <w:tabs>
          <w:tab w:val="left" w:pos="576"/>
        </w:tabs>
        <w:spacing w:line="365" w:lineRule="atLeast"/>
        <w:jc w:val="both"/>
        <w:rPr>
          <w:bCs/>
          <w:color w:val="000000"/>
        </w:rPr>
      </w:pPr>
      <w:r w:rsidRPr="00AE5B62">
        <w:rPr>
          <w:bCs/>
          <w:color w:val="000000"/>
        </w:rPr>
        <w:tab/>
        <w:t xml:space="preserve">Главными </w:t>
      </w:r>
      <w:r w:rsidRPr="00AE5B62">
        <w:rPr>
          <w:b/>
          <w:bCs/>
          <w:color w:val="000000"/>
        </w:rPr>
        <w:t xml:space="preserve">задачами </w:t>
      </w:r>
      <w:r w:rsidRPr="00AE5B62">
        <w:rPr>
          <w:bCs/>
          <w:color w:val="000000"/>
        </w:rPr>
        <w:t>реализации учебного пр</w:t>
      </w:r>
      <w:r>
        <w:rPr>
          <w:bCs/>
          <w:color w:val="000000"/>
        </w:rPr>
        <w:t>едмета «Литературное чтение</w:t>
      </w:r>
      <w:r w:rsidRPr="00AE5B62">
        <w:rPr>
          <w:bCs/>
          <w:color w:val="000000"/>
        </w:rPr>
        <w:t>» являются:</w:t>
      </w:r>
    </w:p>
    <w:p w:rsidR="008472F8" w:rsidRPr="00B56F75" w:rsidRDefault="008472F8" w:rsidP="008472F8">
      <w:pPr>
        <w:numPr>
          <w:ilvl w:val="0"/>
          <w:numId w:val="6"/>
        </w:numPr>
        <w:shd w:val="clear" w:color="auto" w:fill="FFFFFF"/>
        <w:ind w:left="710"/>
        <w:rPr>
          <w:rFonts w:ascii="Calibri" w:hAnsi="Calibri" w:cs="Calibri"/>
          <w:color w:val="000000"/>
        </w:rPr>
      </w:pPr>
      <w:r w:rsidRPr="00B56F75">
        <w:rPr>
          <w:rStyle w:val="c9"/>
          <w:color w:val="000000"/>
        </w:rPr>
        <w:t>формировать навык плавного чтения вслух по слогам и целыми словами со скоростью, соответствующей индивидуальным возможностям учащихся;</w:t>
      </w:r>
    </w:p>
    <w:p w:rsidR="008472F8" w:rsidRPr="00B56F75" w:rsidRDefault="008472F8" w:rsidP="008472F8">
      <w:pPr>
        <w:numPr>
          <w:ilvl w:val="0"/>
          <w:numId w:val="6"/>
        </w:numPr>
        <w:shd w:val="clear" w:color="auto" w:fill="FFFFFF"/>
        <w:ind w:left="710"/>
        <w:rPr>
          <w:rFonts w:ascii="Calibri" w:hAnsi="Calibri" w:cs="Calibri"/>
          <w:color w:val="000000"/>
        </w:rPr>
      </w:pPr>
      <w:r w:rsidRPr="00B56F75">
        <w:rPr>
          <w:rStyle w:val="c9"/>
          <w:color w:val="000000"/>
        </w:rPr>
        <w:t>научить отличать текст от набора предложений; познакомить со структурой текста;</w:t>
      </w:r>
    </w:p>
    <w:p w:rsidR="008472F8" w:rsidRPr="00B56F75" w:rsidRDefault="008472F8" w:rsidP="008472F8">
      <w:pPr>
        <w:numPr>
          <w:ilvl w:val="0"/>
          <w:numId w:val="6"/>
        </w:numPr>
        <w:shd w:val="clear" w:color="auto" w:fill="FFFFFF"/>
        <w:ind w:left="710"/>
        <w:rPr>
          <w:rFonts w:ascii="Calibri" w:hAnsi="Calibri" w:cs="Calibri"/>
          <w:color w:val="000000"/>
        </w:rPr>
      </w:pPr>
      <w:r w:rsidRPr="00B56F75">
        <w:rPr>
          <w:rStyle w:val="c9"/>
          <w:color w:val="000000"/>
        </w:rPr>
        <w:t>начать формирование круга чтения;</w:t>
      </w:r>
    </w:p>
    <w:p w:rsidR="008472F8" w:rsidRPr="00B56F75" w:rsidRDefault="008472F8" w:rsidP="008472F8">
      <w:pPr>
        <w:numPr>
          <w:ilvl w:val="0"/>
          <w:numId w:val="6"/>
        </w:numPr>
        <w:shd w:val="clear" w:color="auto" w:fill="FFFFFF"/>
        <w:ind w:left="710"/>
        <w:rPr>
          <w:rFonts w:ascii="Calibri" w:hAnsi="Calibri" w:cs="Calibri"/>
          <w:color w:val="000000"/>
        </w:rPr>
      </w:pPr>
      <w:r w:rsidRPr="00B56F75">
        <w:rPr>
          <w:rStyle w:val="c9"/>
          <w:color w:val="000000"/>
        </w:rPr>
        <w:t>начать работу по л</w:t>
      </w:r>
      <w:r w:rsidR="00B56F75">
        <w:rPr>
          <w:rStyle w:val="c9"/>
          <w:color w:val="000000"/>
        </w:rPr>
        <w:t>итературоведческой пропедевтике</w:t>
      </w:r>
      <w:r w:rsidRPr="00B56F75">
        <w:rPr>
          <w:rStyle w:val="c9"/>
          <w:color w:val="000000"/>
        </w:rPr>
        <w:t>.</w:t>
      </w:r>
    </w:p>
    <w:p w:rsidR="00820423" w:rsidRPr="00DD0B74" w:rsidRDefault="00820423" w:rsidP="00926F98">
      <w:pPr>
        <w:spacing w:line="360" w:lineRule="auto"/>
        <w:jc w:val="center"/>
        <w:rPr>
          <w:b/>
          <w:bCs/>
        </w:rPr>
      </w:pPr>
    </w:p>
    <w:p w:rsidR="00820423" w:rsidRPr="00DD0B74" w:rsidRDefault="00820423" w:rsidP="00926F98">
      <w:pPr>
        <w:spacing w:line="360" w:lineRule="auto"/>
        <w:jc w:val="center"/>
        <w:rPr>
          <w:b/>
          <w:bCs/>
        </w:rPr>
      </w:pPr>
    </w:p>
    <w:p w:rsidR="00820423" w:rsidRDefault="00820423" w:rsidP="00926F98">
      <w:pPr>
        <w:spacing w:line="360" w:lineRule="auto"/>
        <w:jc w:val="center"/>
        <w:rPr>
          <w:b/>
          <w:bCs/>
        </w:rPr>
      </w:pPr>
    </w:p>
    <w:p w:rsidR="00DD0B74" w:rsidRDefault="00E25752" w:rsidP="00E25752">
      <w:pPr>
        <w:tabs>
          <w:tab w:val="left" w:pos="547"/>
        </w:tabs>
        <w:spacing w:line="360" w:lineRule="auto"/>
        <w:rPr>
          <w:b/>
          <w:bCs/>
        </w:rPr>
      </w:pPr>
      <w:r>
        <w:rPr>
          <w:b/>
          <w:bCs/>
        </w:rPr>
        <w:tab/>
        <w:t>УМК:</w:t>
      </w:r>
    </w:p>
    <w:p w:rsidR="00E25752" w:rsidRDefault="00E25752" w:rsidP="00E25752">
      <w:pPr>
        <w:pStyle w:val="a3"/>
        <w:numPr>
          <w:ilvl w:val="0"/>
          <w:numId w:val="10"/>
        </w:numPr>
        <w:jc w:val="both"/>
      </w:pPr>
      <w:r w:rsidRPr="00E25752">
        <w:t>Литературное чтение. Учебник. 1 класс. В 2 ч. Ч.1 (сост. Л.Ф.Климанова, В.Г.Горецкий, Л.А.Виноградская</w:t>
      </w:r>
      <w:r>
        <w:t>, 2016</w:t>
      </w:r>
      <w:r w:rsidRPr="00E25752">
        <w:t>)</w:t>
      </w:r>
      <w:r>
        <w:t>.</w:t>
      </w:r>
    </w:p>
    <w:p w:rsidR="00E25752" w:rsidRDefault="00E25752" w:rsidP="00E25752">
      <w:pPr>
        <w:pStyle w:val="a3"/>
        <w:numPr>
          <w:ilvl w:val="0"/>
          <w:numId w:val="10"/>
        </w:numPr>
        <w:jc w:val="both"/>
      </w:pPr>
      <w:r w:rsidRPr="00E25752">
        <w:t>Литературное чтение. Учебник. 1 класс. В 2 ч. Ч.</w:t>
      </w:r>
      <w:r>
        <w:t>2</w:t>
      </w:r>
      <w:r w:rsidRPr="00E25752">
        <w:t xml:space="preserve"> (сост. Л.Ф.Климанова, В.Г.Горецкий, Л.А.Виноградская</w:t>
      </w:r>
      <w:r>
        <w:t>, 2016</w:t>
      </w:r>
      <w:r w:rsidRPr="00E25752">
        <w:t>)</w:t>
      </w:r>
      <w:r>
        <w:t>.</w:t>
      </w:r>
    </w:p>
    <w:p w:rsidR="00E25752" w:rsidRPr="00E25752" w:rsidRDefault="00E25752" w:rsidP="00E25752">
      <w:pPr>
        <w:ind w:left="360"/>
        <w:jc w:val="both"/>
      </w:pPr>
    </w:p>
    <w:p w:rsidR="00DD0B74" w:rsidRDefault="00DD0B74" w:rsidP="00926F98">
      <w:pPr>
        <w:spacing w:line="360" w:lineRule="auto"/>
        <w:jc w:val="center"/>
        <w:rPr>
          <w:b/>
          <w:bCs/>
        </w:rPr>
      </w:pPr>
    </w:p>
    <w:p w:rsidR="00DD0B74" w:rsidRPr="00DD0B74" w:rsidRDefault="00DD0B74" w:rsidP="00926F98">
      <w:pPr>
        <w:spacing w:line="360" w:lineRule="auto"/>
        <w:jc w:val="center"/>
        <w:rPr>
          <w:b/>
          <w:bCs/>
        </w:rPr>
      </w:pPr>
    </w:p>
    <w:p w:rsidR="00820423" w:rsidRPr="00DD0B74" w:rsidRDefault="00820423" w:rsidP="00DB3573">
      <w:pPr>
        <w:spacing w:line="360" w:lineRule="auto"/>
        <w:rPr>
          <w:b/>
          <w:bCs/>
        </w:rPr>
      </w:pPr>
    </w:p>
    <w:p w:rsidR="00820423" w:rsidRDefault="00820423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926F98">
      <w:pPr>
        <w:spacing w:line="360" w:lineRule="auto"/>
        <w:jc w:val="center"/>
        <w:rPr>
          <w:b/>
          <w:bCs/>
        </w:rPr>
      </w:pPr>
    </w:p>
    <w:p w:rsidR="00B56F75" w:rsidRDefault="00B56F75" w:rsidP="00E25752">
      <w:pPr>
        <w:spacing w:line="360" w:lineRule="auto"/>
        <w:rPr>
          <w:b/>
          <w:bCs/>
        </w:rPr>
      </w:pPr>
    </w:p>
    <w:p w:rsidR="00B56F75" w:rsidRPr="00DD0B74" w:rsidRDefault="00B56F75" w:rsidP="00926F98">
      <w:pPr>
        <w:spacing w:line="360" w:lineRule="auto"/>
        <w:jc w:val="center"/>
        <w:rPr>
          <w:b/>
          <w:bCs/>
        </w:rPr>
      </w:pPr>
    </w:p>
    <w:p w:rsidR="00926F98" w:rsidRPr="00DD0B74" w:rsidRDefault="00926F98" w:rsidP="00926F98">
      <w:pPr>
        <w:spacing w:line="360" w:lineRule="auto"/>
        <w:jc w:val="center"/>
        <w:rPr>
          <w:b/>
          <w:bCs/>
        </w:rPr>
      </w:pPr>
      <w:r w:rsidRPr="00DD0B74">
        <w:rPr>
          <w:b/>
          <w:bCs/>
        </w:rPr>
        <w:t>Планируемые результаты освоения учебного предмета «Литературное чтение»</w:t>
      </w:r>
    </w:p>
    <w:p w:rsidR="00926F98" w:rsidRPr="00DD0B74" w:rsidRDefault="00926F98" w:rsidP="00926F98">
      <w:pPr>
        <w:spacing w:line="360" w:lineRule="auto"/>
        <w:jc w:val="both"/>
        <w:rPr>
          <w:b/>
          <w:bCs/>
        </w:rPr>
      </w:pPr>
    </w:p>
    <w:p w:rsidR="00926F98" w:rsidRPr="00DD0B74" w:rsidRDefault="00926F98" w:rsidP="00926F98">
      <w:pPr>
        <w:spacing w:line="360" w:lineRule="auto"/>
        <w:jc w:val="both"/>
      </w:pPr>
      <w:r w:rsidRPr="00DD0B74">
        <w:rPr>
          <w:b/>
          <w:bCs/>
        </w:rPr>
        <w:t>Предметными результатами</w:t>
      </w:r>
      <w:r w:rsidRPr="00DD0B74">
        <w:t xml:space="preserve"> изучения курса «Литературное чтение» в 1 классе  является </w:t>
      </w:r>
      <w:proofErr w:type="spellStart"/>
      <w:r w:rsidRPr="00DD0B74">
        <w:t>сформированность</w:t>
      </w:r>
      <w:proofErr w:type="spellEnd"/>
      <w:r w:rsidRPr="00DD0B74">
        <w:t xml:space="preserve"> следующих умений: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rPr>
          <w:iCs/>
        </w:rPr>
        <w:t>воспринимать на слух</w:t>
      </w:r>
      <w:r w:rsidRPr="00DD0B74">
        <w:t> художественный текст (рассказ, стихотворение) в исполнении учителя, учащихся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>осмысленно, правильно </w:t>
      </w:r>
      <w:r w:rsidRPr="00DD0B74">
        <w:rPr>
          <w:iCs/>
        </w:rPr>
        <w:t>читать</w:t>
      </w:r>
      <w:r w:rsidRPr="00DD0B74">
        <w:t> целыми словами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rPr>
          <w:iCs/>
        </w:rPr>
        <w:t>отвечать на вопросы</w:t>
      </w:r>
      <w:r w:rsidRPr="00DD0B74">
        <w:t> учителя по содержанию прочитанного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>подробно </w:t>
      </w:r>
      <w:r w:rsidRPr="00DD0B74">
        <w:rPr>
          <w:iCs/>
        </w:rPr>
        <w:t>пересказывать</w:t>
      </w:r>
      <w:r w:rsidRPr="00DD0B74">
        <w:t> текст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rPr>
          <w:iCs/>
        </w:rPr>
        <w:t>составлять</w:t>
      </w:r>
      <w:r w:rsidRPr="00DD0B74">
        <w:t> устный рассказ по картинке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rPr>
          <w:iCs/>
        </w:rPr>
        <w:t>заучивать</w:t>
      </w:r>
      <w:r w:rsidRPr="00DD0B74">
        <w:t> наизусть небольшие стихотворения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rPr>
          <w:iCs/>
        </w:rPr>
        <w:t>соотносить</w:t>
      </w:r>
      <w:r w:rsidRPr="00DD0B74">
        <w:t> автора, название и героев прочитанных произведений;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rPr>
          <w:iCs/>
        </w:rPr>
        <w:t>различать</w:t>
      </w:r>
      <w:r w:rsidRPr="00DD0B74">
        <w:t> рассказ и стихотворение.</w:t>
      </w:r>
    </w:p>
    <w:p w:rsidR="00926F98" w:rsidRPr="00DD0B74" w:rsidRDefault="00926F98" w:rsidP="00926F98">
      <w:pPr>
        <w:pStyle w:val="a3"/>
        <w:spacing w:line="360" w:lineRule="auto"/>
        <w:jc w:val="both"/>
      </w:pPr>
    </w:p>
    <w:p w:rsidR="00926F98" w:rsidRPr="00DD0B74" w:rsidRDefault="00926F98" w:rsidP="00B56F7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D0B74">
        <w:rPr>
          <w:b/>
        </w:rPr>
        <w:t xml:space="preserve">Требования к </w:t>
      </w:r>
      <w:proofErr w:type="gramStart"/>
      <w:r w:rsidR="00B56F75">
        <w:rPr>
          <w:b/>
        </w:rPr>
        <w:t>об</w:t>
      </w:r>
      <w:r w:rsidRPr="00DD0B74">
        <w:rPr>
          <w:b/>
        </w:rPr>
        <w:t>уча</w:t>
      </w:r>
      <w:r w:rsidR="00B56F75">
        <w:rPr>
          <w:b/>
        </w:rPr>
        <w:t>ю</w:t>
      </w:r>
      <w:r w:rsidRPr="00DD0B74">
        <w:rPr>
          <w:b/>
        </w:rPr>
        <w:t>щимся</w:t>
      </w:r>
      <w:proofErr w:type="gramEnd"/>
      <w:r w:rsidRPr="00DD0B74">
        <w:rPr>
          <w:b/>
        </w:rPr>
        <w:t xml:space="preserve"> в конце обучения в 1 классе по программе «Литературное чтение».</w:t>
      </w:r>
    </w:p>
    <w:p w:rsidR="00C06A9A" w:rsidRDefault="00B56F75" w:rsidP="00926F98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Обучающийся </w:t>
      </w:r>
      <w:r w:rsidR="00C06A9A" w:rsidRPr="00DD0B74">
        <w:rPr>
          <w:b/>
        </w:rPr>
        <w:t xml:space="preserve"> научится:</w:t>
      </w:r>
    </w:p>
    <w:p w:rsidR="00926F98" w:rsidRPr="00B56F75" w:rsidRDefault="00C06A9A" w:rsidP="00B56F75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</w:rPr>
      </w:pPr>
      <w:r w:rsidRPr="00DD0B74">
        <w:t>ч</w:t>
      </w:r>
      <w:r w:rsidR="00926F98" w:rsidRPr="00DD0B74">
        <w:t>итать целыми словами с элементами слогового чтения трудных слов (темп чтения – не менее 30 слов в минуту</w:t>
      </w:r>
      <w:r w:rsidR="00B56F75">
        <w:t xml:space="preserve"> при чтении незнакомого текста);</w:t>
      </w:r>
    </w:p>
    <w:p w:rsidR="00926F98" w:rsidRPr="00B56F75" w:rsidRDefault="00C06A9A" w:rsidP="00B56F75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</w:rPr>
      </w:pPr>
      <w:r w:rsidRPr="00DD0B74">
        <w:t>п</w:t>
      </w:r>
      <w:r w:rsidR="00B56F75">
        <w:t xml:space="preserve">онимать содержание </w:t>
      </w:r>
      <w:proofErr w:type="gramStart"/>
      <w:r w:rsidR="00B56F75">
        <w:t>прочитанного</w:t>
      </w:r>
      <w:proofErr w:type="gramEnd"/>
      <w:r w:rsidR="00B56F75">
        <w:t>;</w:t>
      </w:r>
    </w:p>
    <w:p w:rsidR="00926F98" w:rsidRPr="00B56F75" w:rsidRDefault="00926F98" w:rsidP="00C06A9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</w:rPr>
      </w:pPr>
      <w:r w:rsidRPr="00DD0B74">
        <w:t>пересказывать небольшой те</w:t>
      </w:r>
      <w:proofErr w:type="gramStart"/>
      <w:r w:rsidRPr="00DD0B74">
        <w:t>кст св</w:t>
      </w:r>
      <w:proofErr w:type="gramEnd"/>
      <w:r w:rsidRPr="00DD0B74">
        <w:t xml:space="preserve">оими </w:t>
      </w:r>
      <w:r w:rsidR="00B56F75">
        <w:t>словами и с опорой на картинку;</w:t>
      </w:r>
    </w:p>
    <w:p w:rsidR="00926F98" w:rsidRPr="00B56F75" w:rsidRDefault="00C06A9A" w:rsidP="00C06A9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</w:rPr>
      </w:pPr>
      <w:r w:rsidRPr="00DD0B74">
        <w:t>н</w:t>
      </w:r>
      <w:r w:rsidR="00926F98" w:rsidRPr="00DD0B74">
        <w:t>аходить заглавие текст</w:t>
      </w:r>
      <w:r w:rsidR="00B56F75">
        <w:t>а, называть автора произведения;</w:t>
      </w:r>
    </w:p>
    <w:p w:rsidR="00926F98" w:rsidRPr="00B56F75" w:rsidRDefault="00C06A9A" w:rsidP="00B56F75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</w:rPr>
      </w:pPr>
      <w:r w:rsidRPr="00DD0B74">
        <w:t>р</w:t>
      </w:r>
      <w:r w:rsidR="00926F98" w:rsidRPr="00DD0B74">
        <w:t>азличать в практическом плане</w:t>
      </w:r>
      <w:r w:rsidR="00B56F75">
        <w:t xml:space="preserve"> рассказ, сказку, стихотворение;</w:t>
      </w:r>
    </w:p>
    <w:p w:rsidR="00926F98" w:rsidRPr="00DD0B74" w:rsidRDefault="00B56F75" w:rsidP="00926F9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п</w:t>
      </w:r>
      <w:r w:rsidR="00926F98" w:rsidRPr="00DD0B74">
        <w:t>омнить 3 – 4 авт</w:t>
      </w:r>
      <w:r>
        <w:t>оров и название их произведений;</w:t>
      </w:r>
    </w:p>
    <w:p w:rsidR="00926F98" w:rsidRPr="00DD0B74" w:rsidRDefault="00B56F75" w:rsidP="00926F9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з</w:t>
      </w:r>
      <w:r w:rsidR="00926F98" w:rsidRPr="00DD0B74">
        <w:t xml:space="preserve">нать наизусть не менее 5 стихотворений. </w:t>
      </w:r>
    </w:p>
    <w:p w:rsidR="00926F98" w:rsidRPr="00DD0B74" w:rsidRDefault="00926F98" w:rsidP="00926F98">
      <w:pPr>
        <w:pStyle w:val="a3"/>
        <w:autoSpaceDE w:val="0"/>
        <w:autoSpaceDN w:val="0"/>
        <w:adjustRightInd w:val="0"/>
        <w:spacing w:line="360" w:lineRule="auto"/>
      </w:pPr>
    </w:p>
    <w:p w:rsidR="00C06A9A" w:rsidRPr="00DD0B74" w:rsidRDefault="00B56F75" w:rsidP="00C06A9A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>Обучающийся</w:t>
      </w:r>
      <w:proofErr w:type="gramEnd"/>
      <w:r w:rsidR="00C06A9A" w:rsidRPr="00DD0B74">
        <w:rPr>
          <w:b/>
        </w:rPr>
        <w:t xml:space="preserve"> получит возможность</w:t>
      </w:r>
    </w:p>
    <w:p w:rsidR="00926F98" w:rsidRPr="00DD0B74" w:rsidRDefault="00C06A9A" w:rsidP="00926F98">
      <w:pPr>
        <w:spacing w:line="360" w:lineRule="auto"/>
        <w:rPr>
          <w:b/>
        </w:rPr>
      </w:pPr>
      <w:r w:rsidRPr="00DD0B74">
        <w:rPr>
          <w:b/>
        </w:rPr>
        <w:t xml:space="preserve"> в развитии</w:t>
      </w:r>
      <w:r w:rsidR="00926F98" w:rsidRPr="00DD0B74">
        <w:rPr>
          <w:b/>
        </w:rPr>
        <w:t xml:space="preserve"> навыка чтения</w:t>
      </w:r>
    </w:p>
    <w:p w:rsidR="00926F98" w:rsidRPr="00DD0B74" w:rsidRDefault="00926F98" w:rsidP="00B56F75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 xml:space="preserve">Сформировать основной способ чтения – чтение целыми словами – за счёт </w:t>
      </w:r>
      <w:proofErr w:type="spellStart"/>
      <w:r w:rsidRPr="00DD0B74">
        <w:t>перечитывания</w:t>
      </w:r>
      <w:proofErr w:type="spellEnd"/>
      <w:r w:rsidRPr="00DD0B74">
        <w:t xml:space="preserve"> текста с различными заданиями, а также путём целенаправленных упражнений, направленных на развитие приёмов чтения, чтения словами с ориентировкой на знак ударения, за счёт установки на целостное и одновременно дифференцированное восприятие буквенного состава слова.</w:t>
      </w:r>
    </w:p>
    <w:p w:rsidR="00926F98" w:rsidRPr="00DD0B74" w:rsidRDefault="00926F98" w:rsidP="00B56F75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>Обучать шёпотному чтению как переходной форме к чтению про себя.</w:t>
      </w:r>
    </w:p>
    <w:p w:rsidR="00926F98" w:rsidRPr="00DD0B74" w:rsidRDefault="00926F98" w:rsidP="00B56F75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>Развивать навык правильного осознанного чтения текста.</w:t>
      </w:r>
    </w:p>
    <w:p w:rsidR="00926F98" w:rsidRPr="00DD0B74" w:rsidRDefault="00926F98" w:rsidP="00926F98">
      <w:pPr>
        <w:pStyle w:val="a3"/>
        <w:numPr>
          <w:ilvl w:val="0"/>
          <w:numId w:val="5"/>
        </w:numPr>
        <w:spacing w:line="360" w:lineRule="auto"/>
      </w:pPr>
      <w:r w:rsidRPr="00DD0B74">
        <w:t>Упражнять в темповом чтении отрывков из произведений, учить соотносить темп чтения с содержанием прочитанного.</w:t>
      </w:r>
    </w:p>
    <w:p w:rsidR="00926F98" w:rsidRPr="00DD0B74" w:rsidRDefault="00C06A9A" w:rsidP="00926F98">
      <w:pPr>
        <w:spacing w:line="360" w:lineRule="auto"/>
        <w:rPr>
          <w:b/>
        </w:rPr>
      </w:pPr>
      <w:r w:rsidRPr="00DD0B74">
        <w:rPr>
          <w:b/>
        </w:rPr>
        <w:t>в развитии</w:t>
      </w:r>
      <w:r w:rsidR="00926F98" w:rsidRPr="00DD0B74">
        <w:rPr>
          <w:b/>
        </w:rPr>
        <w:t xml:space="preserve"> речевых умений.</w:t>
      </w:r>
    </w:p>
    <w:p w:rsidR="00926F98" w:rsidRPr="00DD0B74" w:rsidRDefault="00926F98" w:rsidP="00B56F75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 xml:space="preserve">Тренировать </w:t>
      </w:r>
      <w:proofErr w:type="gramStart"/>
      <w:r w:rsidRPr="00DD0B74">
        <w:t>выразительно</w:t>
      </w:r>
      <w:proofErr w:type="gramEnd"/>
      <w:r w:rsidRPr="00DD0B74">
        <w:t xml:space="preserve"> читать целыми словами, передавая при чтении различные интонации в зависимости от речевой задачи.</w:t>
      </w:r>
    </w:p>
    <w:p w:rsidR="00926F98" w:rsidRPr="00DD0B74" w:rsidRDefault="00926F98" w:rsidP="00B56F75">
      <w:pPr>
        <w:pStyle w:val="a3"/>
        <w:numPr>
          <w:ilvl w:val="0"/>
          <w:numId w:val="5"/>
        </w:numPr>
        <w:spacing w:line="360" w:lineRule="auto"/>
        <w:jc w:val="both"/>
      </w:pPr>
      <w:r w:rsidRPr="00DD0B74">
        <w:t>Учить озаглавливать текст, разбивать его на части с помощью картинного плана. Вы</w:t>
      </w:r>
      <w:r w:rsidR="00B56F75">
        <w:t>делять в тексте опорные слова (</w:t>
      </w:r>
      <w:r w:rsidRPr="00DD0B74">
        <w:t xml:space="preserve">с помощью учителя) для составления пересказа. Передавать впечатления </w:t>
      </w:r>
      <w:proofErr w:type="gramStart"/>
      <w:r w:rsidRPr="00DD0B74">
        <w:t>от</w:t>
      </w:r>
      <w:proofErr w:type="gramEnd"/>
      <w:r w:rsidRPr="00DD0B74">
        <w:t xml:space="preserve"> прочитанного своими словами. Находить в тексте слова для составления коллективного описания предметов, ситуации или героя. </w:t>
      </w:r>
    </w:p>
    <w:p w:rsidR="005F658D" w:rsidRPr="00DD0B74" w:rsidRDefault="00C06A9A">
      <w:pPr>
        <w:rPr>
          <w:b/>
        </w:rPr>
      </w:pPr>
      <w:r w:rsidRPr="00DD0B74">
        <w:rPr>
          <w:b/>
        </w:rPr>
        <w:t>В конце года проводится итоговая комплексная работа.</w:t>
      </w:r>
    </w:p>
    <w:p w:rsidR="00820423" w:rsidRPr="00DD0B74" w:rsidRDefault="00820423"/>
    <w:p w:rsidR="001B7AD4" w:rsidRPr="00DD0B74" w:rsidRDefault="001B7AD4"/>
    <w:p w:rsidR="00926F98" w:rsidRPr="00DD0B74" w:rsidRDefault="00926F98" w:rsidP="00926F9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  <w:r w:rsidRPr="00DD0B74">
        <w:rPr>
          <w:rFonts w:eastAsia="Calibri"/>
          <w:b/>
        </w:rPr>
        <w:t>Содержание учебного предмета</w:t>
      </w:r>
    </w:p>
    <w:p w:rsidR="00926F98" w:rsidRPr="00DD0B74" w:rsidRDefault="00926F98" w:rsidP="0051003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DD0B74">
        <w:rPr>
          <w:rFonts w:eastAsia="Calibri"/>
        </w:rPr>
        <w:t>Содержание рабочей программы по предмету «Литературное чтение» полностью соответствует авторской программе Л.Ф. Климановой и др.</w:t>
      </w:r>
    </w:p>
    <w:p w:rsidR="00926F98" w:rsidRPr="00DD0B74" w:rsidRDefault="00926F98" w:rsidP="00926F9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926F98" w:rsidRPr="00DD0B74" w:rsidRDefault="00926F98" w:rsidP="00DB357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DD0B74">
        <w:rPr>
          <w:b/>
          <w:bCs/>
          <w:color w:val="000000"/>
        </w:rPr>
        <w:t>Структура учебного курса</w:t>
      </w:r>
    </w:p>
    <w:tbl>
      <w:tblPr>
        <w:tblW w:w="1403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6237"/>
        <w:gridCol w:w="3686"/>
      </w:tblGrid>
      <w:tr w:rsidR="00926F98" w:rsidRPr="00DD0B74" w:rsidTr="00C339A7">
        <w:trPr>
          <w:trHeight w:val="510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</w:tcPr>
          <w:p w:rsidR="008E7AB4" w:rsidRPr="00DD0B74" w:rsidRDefault="008E7AB4" w:rsidP="00DB35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4"/>
              <w:jc w:val="both"/>
              <w:rPr>
                <w:b/>
                <w:color w:val="000000"/>
              </w:rPr>
            </w:pPr>
          </w:p>
          <w:p w:rsidR="00926F98" w:rsidRPr="00DD0B74" w:rsidRDefault="00926F98" w:rsidP="00DB35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324"/>
              <w:jc w:val="both"/>
              <w:rPr>
                <w:b/>
                <w:color w:val="000000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FFFFFF"/>
          </w:tcPr>
          <w:p w:rsidR="00926F98" w:rsidRPr="00DD0B74" w:rsidRDefault="008E7AB4" w:rsidP="00DC345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Наименование раздела учебной программы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98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DD0B74">
              <w:rPr>
                <w:b/>
              </w:rPr>
              <w:t>Характеристика  содержательных  линий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F98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Количество часов</w:t>
            </w:r>
          </w:p>
        </w:tc>
      </w:tr>
      <w:tr w:rsidR="00926F98" w:rsidRPr="00DD0B74" w:rsidTr="00C339A7">
        <w:trPr>
          <w:trHeight w:val="504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</w:tcPr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926F98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FFFFFF"/>
          </w:tcPr>
          <w:p w:rsidR="00926F98" w:rsidRPr="00DD0B74" w:rsidRDefault="00926F98" w:rsidP="00DC3458">
            <w:pPr>
              <w:spacing w:line="360" w:lineRule="auto"/>
              <w:ind w:firstLine="47"/>
              <w:jc w:val="both"/>
              <w:rPr>
                <w:b/>
              </w:rPr>
            </w:pPr>
            <w:r w:rsidRPr="00DD0B74">
              <w:rPr>
                <w:b/>
              </w:rPr>
              <w:t xml:space="preserve">Вводный урок </w:t>
            </w:r>
          </w:p>
          <w:p w:rsidR="00926F98" w:rsidRPr="00DD0B74" w:rsidRDefault="00926F98" w:rsidP="00DC3458">
            <w:pPr>
              <w:spacing w:line="360" w:lineRule="auto"/>
              <w:ind w:firstLine="47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F98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>Знакомство с учебником. Система условных обознач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F98" w:rsidRPr="00DD0B74" w:rsidRDefault="00926F98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1</w:t>
            </w:r>
          </w:p>
        </w:tc>
      </w:tr>
      <w:tr w:rsidR="008E7AB4" w:rsidRPr="00DD0B74" w:rsidTr="00C339A7">
        <w:trPr>
          <w:trHeight w:val="2524"/>
        </w:trPr>
        <w:tc>
          <w:tcPr>
            <w:tcW w:w="480" w:type="dxa"/>
            <w:shd w:val="clear" w:color="auto" w:fill="FFFFFF"/>
          </w:tcPr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lastRenderedPageBreak/>
              <w:t>2</w:t>
            </w:r>
          </w:p>
        </w:tc>
        <w:tc>
          <w:tcPr>
            <w:tcW w:w="3631" w:type="dxa"/>
            <w:shd w:val="clear" w:color="auto" w:fill="FFFFFF"/>
          </w:tcPr>
          <w:p w:rsidR="008E7AB4" w:rsidRPr="00DD0B74" w:rsidRDefault="008E7AB4" w:rsidP="00DC345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7"/>
              <w:jc w:val="both"/>
              <w:rPr>
                <w:b/>
              </w:rPr>
            </w:pPr>
            <w:r w:rsidRPr="00DD0B74">
              <w:rPr>
                <w:b/>
              </w:rPr>
              <w:t>Жили-были буквы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8E7AB4" w:rsidRPr="00DD0B74" w:rsidRDefault="008E7AB4" w:rsidP="008E7AB4">
            <w:pPr>
              <w:spacing w:line="360" w:lineRule="auto"/>
            </w:pPr>
            <w:r w:rsidRPr="00DD0B74">
              <w:t>Стихотворения В. Данько, С. Чёрного, С. Мар</w:t>
            </w:r>
            <w:r w:rsidRPr="00DD0B74">
              <w:softHyphen/>
              <w:t xml:space="preserve">шака, Г. Сапгира, М. </w:t>
            </w:r>
            <w:proofErr w:type="spellStart"/>
            <w:r w:rsidRPr="00DD0B74">
              <w:t>Бородицкой</w:t>
            </w:r>
            <w:proofErr w:type="spellEnd"/>
            <w:r w:rsidRPr="00DD0B74">
              <w:t xml:space="preserve">, И. </w:t>
            </w:r>
            <w:proofErr w:type="spellStart"/>
            <w:r w:rsidRPr="00DD0B74">
              <w:t>Гамазковой</w:t>
            </w:r>
            <w:proofErr w:type="spellEnd"/>
            <w:r w:rsidRPr="00DD0B74">
              <w:t xml:space="preserve">, Е. Григорьевой.  </w:t>
            </w:r>
          </w:p>
          <w:p w:rsidR="008E7AB4" w:rsidRPr="00DD0B74" w:rsidRDefault="008E7AB4" w:rsidP="008E7AB4">
            <w:pPr>
              <w:spacing w:line="360" w:lineRule="auto"/>
            </w:pPr>
            <w:r w:rsidRPr="00DD0B74">
              <w:t>Творческая работа: вол</w:t>
            </w:r>
            <w:r w:rsidRPr="00DD0B74">
              <w:softHyphen/>
              <w:t xml:space="preserve">шебные превращения. </w:t>
            </w:r>
          </w:p>
          <w:p w:rsidR="008E7AB4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 xml:space="preserve">Проектная деятельность. «Создаём город букв», «Буквы — герои сказок». Литературная сказка И. </w:t>
            </w:r>
            <w:proofErr w:type="spellStart"/>
            <w:r w:rsidRPr="00DD0B74">
              <w:t>Токмаковой</w:t>
            </w:r>
            <w:proofErr w:type="spellEnd"/>
            <w:r w:rsidRPr="00DD0B74">
              <w:t>, Ф. Кривина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E7AB4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3</w:t>
            </w:r>
          </w:p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8E7AB4" w:rsidRPr="00DD0B74" w:rsidTr="00C339A7">
        <w:trPr>
          <w:trHeight w:val="1533"/>
        </w:trPr>
        <w:tc>
          <w:tcPr>
            <w:tcW w:w="480" w:type="dxa"/>
            <w:shd w:val="clear" w:color="auto" w:fill="FFFFFF"/>
          </w:tcPr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t>3</w:t>
            </w:r>
          </w:p>
        </w:tc>
        <w:tc>
          <w:tcPr>
            <w:tcW w:w="3631" w:type="dxa"/>
            <w:shd w:val="clear" w:color="auto" w:fill="FFFFFF"/>
          </w:tcPr>
          <w:p w:rsidR="008E7AB4" w:rsidRPr="00DD0B74" w:rsidRDefault="008E7AB4" w:rsidP="00DC345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7"/>
              <w:jc w:val="both"/>
              <w:rPr>
                <w:b/>
              </w:rPr>
            </w:pPr>
            <w:r w:rsidRPr="00DD0B74">
              <w:rPr>
                <w:b/>
              </w:rPr>
              <w:t xml:space="preserve">Сказки, загадки, </w:t>
            </w:r>
            <w:r w:rsidRPr="00DD0B74">
              <w:rPr>
                <w:b/>
                <w:bCs/>
              </w:rPr>
              <w:t>небылицы</w:t>
            </w:r>
          </w:p>
          <w:p w:rsidR="008E7AB4" w:rsidRPr="00DD0B74" w:rsidRDefault="008E7AB4" w:rsidP="00DC345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7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8E7AB4" w:rsidRPr="00DD0B74" w:rsidRDefault="008E7AB4" w:rsidP="008E7AB4">
            <w:pPr>
              <w:spacing w:line="360" w:lineRule="auto"/>
              <w:ind w:firstLine="47"/>
            </w:pPr>
            <w:r w:rsidRPr="00DD0B74">
              <w:t xml:space="preserve">Сказки авторские и народные. «Курочка Ряба». «Теремок». «Рукавичка». «Петух и собака». </w:t>
            </w:r>
          </w:p>
          <w:p w:rsidR="008E7AB4" w:rsidRPr="00DD0B74" w:rsidRDefault="008E7AB4" w:rsidP="008E7AB4">
            <w:pPr>
              <w:spacing w:line="360" w:lineRule="auto"/>
              <w:ind w:firstLine="47"/>
            </w:pPr>
            <w:r w:rsidRPr="00DD0B74">
              <w:t xml:space="preserve">Сказки А. С. Пушкина. </w:t>
            </w:r>
          </w:p>
          <w:p w:rsidR="008E7AB4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>Произведения К. Ушинского и Л. Толстого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E7AB4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5</w:t>
            </w:r>
          </w:p>
        </w:tc>
      </w:tr>
      <w:tr w:rsidR="008E7AB4" w:rsidRPr="00DD0B74" w:rsidTr="00C339A7">
        <w:trPr>
          <w:trHeight w:val="1442"/>
        </w:trPr>
        <w:tc>
          <w:tcPr>
            <w:tcW w:w="480" w:type="dxa"/>
            <w:shd w:val="clear" w:color="auto" w:fill="FFFFFF"/>
          </w:tcPr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t>4</w:t>
            </w:r>
          </w:p>
        </w:tc>
        <w:tc>
          <w:tcPr>
            <w:tcW w:w="3631" w:type="dxa"/>
            <w:shd w:val="clear" w:color="auto" w:fill="FFFFFF"/>
          </w:tcPr>
          <w:p w:rsidR="008E7AB4" w:rsidRPr="00DD0B74" w:rsidRDefault="008E7AB4" w:rsidP="00DC3458">
            <w:pPr>
              <w:spacing w:line="360" w:lineRule="auto"/>
              <w:ind w:firstLine="47"/>
              <w:jc w:val="both"/>
              <w:rPr>
                <w:b/>
              </w:rPr>
            </w:pPr>
            <w:r w:rsidRPr="00DD0B74">
              <w:rPr>
                <w:b/>
              </w:rPr>
              <w:t>Апрель, апрель. 3</w:t>
            </w:r>
            <w:r w:rsidRPr="00DD0B74">
              <w:rPr>
                <w:b/>
                <w:bCs/>
              </w:rPr>
              <w:t xml:space="preserve">венит капель! </w:t>
            </w:r>
          </w:p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47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8E7AB4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47"/>
            </w:pPr>
            <w:r w:rsidRPr="00DD0B74">
              <w:t xml:space="preserve">Лирические стихотворения А. </w:t>
            </w:r>
            <w:proofErr w:type="spellStart"/>
            <w:r w:rsidRPr="00DD0B74">
              <w:t>Майкова</w:t>
            </w:r>
            <w:proofErr w:type="spellEnd"/>
            <w:r w:rsidRPr="00DD0B74">
              <w:t>, А. Пле</w:t>
            </w:r>
            <w:r w:rsidRPr="00DD0B74">
              <w:softHyphen/>
              <w:t xml:space="preserve">щеева, Т. Белозёрова, С. Маршака, И. </w:t>
            </w:r>
            <w:proofErr w:type="spellStart"/>
            <w:r w:rsidRPr="00DD0B74">
              <w:t>Токмакова</w:t>
            </w:r>
            <w:proofErr w:type="spellEnd"/>
            <w:r w:rsidRPr="00DD0B74">
              <w:t xml:space="preserve">. Е. Трутнева. </w:t>
            </w:r>
          </w:p>
          <w:p w:rsidR="008E7AB4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>Проект: «Составляем сборник загадок»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E7AB4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4</w:t>
            </w:r>
          </w:p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8E7AB4" w:rsidRPr="00DD0B74" w:rsidTr="00C339A7">
        <w:trPr>
          <w:trHeight w:val="1818"/>
        </w:trPr>
        <w:tc>
          <w:tcPr>
            <w:tcW w:w="480" w:type="dxa"/>
            <w:shd w:val="clear" w:color="auto" w:fill="FFFFFF"/>
          </w:tcPr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t>5</w:t>
            </w:r>
          </w:p>
        </w:tc>
        <w:tc>
          <w:tcPr>
            <w:tcW w:w="3631" w:type="dxa"/>
            <w:shd w:val="clear" w:color="auto" w:fill="FFFFFF"/>
          </w:tcPr>
          <w:p w:rsidR="008E7AB4" w:rsidRPr="00DD0B74" w:rsidRDefault="008E7AB4" w:rsidP="00DC3458">
            <w:pPr>
              <w:spacing w:line="360" w:lineRule="auto"/>
              <w:ind w:firstLine="47"/>
              <w:jc w:val="both"/>
              <w:rPr>
                <w:b/>
              </w:rPr>
            </w:pPr>
            <w:r w:rsidRPr="00DD0B74">
              <w:rPr>
                <w:b/>
              </w:rPr>
              <w:t xml:space="preserve">И в шутку и </w:t>
            </w:r>
            <w:r w:rsidRPr="00DD0B74">
              <w:rPr>
                <w:b/>
                <w:bCs/>
              </w:rPr>
              <w:t xml:space="preserve">всерьёз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8E7AB4" w:rsidRPr="00DD0B74" w:rsidRDefault="008E7AB4" w:rsidP="008E7AB4">
            <w:pPr>
              <w:spacing w:line="360" w:lineRule="auto"/>
              <w:ind w:firstLine="47"/>
            </w:pPr>
            <w:r w:rsidRPr="00DD0B74">
              <w:t xml:space="preserve">Весёлые стихи для детей И. </w:t>
            </w:r>
            <w:proofErr w:type="spellStart"/>
            <w:r w:rsidRPr="00DD0B74">
              <w:t>Токмаковой</w:t>
            </w:r>
            <w:proofErr w:type="spellEnd"/>
            <w:r w:rsidRPr="00DD0B74">
              <w:t xml:space="preserve">, Г. Кружкова, К. Чуковского, О. </w:t>
            </w:r>
            <w:proofErr w:type="spellStart"/>
            <w:r w:rsidRPr="00DD0B74">
              <w:t>Дриза</w:t>
            </w:r>
            <w:proofErr w:type="spellEnd"/>
            <w:r w:rsidRPr="00DD0B74">
              <w:t xml:space="preserve">, О. Григорьева, Т. Собакина. </w:t>
            </w:r>
          </w:p>
          <w:p w:rsidR="008E7AB4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 xml:space="preserve">Юмористические рассказы для детей Я. Тайца, Н. Артюховой, М. </w:t>
            </w:r>
            <w:proofErr w:type="spellStart"/>
            <w:r w:rsidRPr="00DD0B74">
              <w:t>Пляцковского</w:t>
            </w:r>
            <w:proofErr w:type="spellEnd"/>
            <w:r w:rsidRPr="00DD0B74"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8E7AB4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3</w:t>
            </w:r>
          </w:p>
          <w:p w:rsidR="008E7AB4" w:rsidRPr="00DD0B74" w:rsidRDefault="008E7AB4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26F98" w:rsidRPr="00DD0B74" w:rsidTr="00C339A7">
        <w:trPr>
          <w:trHeight w:val="192"/>
        </w:trPr>
        <w:tc>
          <w:tcPr>
            <w:tcW w:w="480" w:type="dxa"/>
            <w:shd w:val="clear" w:color="auto" w:fill="FFFFFF"/>
          </w:tcPr>
          <w:p w:rsidR="00926F98" w:rsidRPr="00DD0B74" w:rsidRDefault="00926F98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t>6</w:t>
            </w:r>
          </w:p>
        </w:tc>
        <w:tc>
          <w:tcPr>
            <w:tcW w:w="3631" w:type="dxa"/>
            <w:shd w:val="clear" w:color="auto" w:fill="FFFFFF"/>
          </w:tcPr>
          <w:p w:rsidR="00926F98" w:rsidRPr="00DD0B74" w:rsidRDefault="00926F98" w:rsidP="00DC3458">
            <w:pPr>
              <w:spacing w:line="360" w:lineRule="auto"/>
              <w:ind w:firstLine="47"/>
              <w:jc w:val="both"/>
            </w:pPr>
            <w:r w:rsidRPr="00DD0B74">
              <w:rPr>
                <w:b/>
              </w:rPr>
              <w:t>Я и мои д</w:t>
            </w:r>
            <w:r w:rsidRPr="00DD0B74">
              <w:rPr>
                <w:b/>
                <w:bCs/>
              </w:rPr>
              <w:t xml:space="preserve">рузья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8E7AB4" w:rsidRPr="00DD0B74" w:rsidRDefault="008E7AB4" w:rsidP="008E7AB4">
            <w:pPr>
              <w:spacing w:line="360" w:lineRule="auto"/>
              <w:ind w:firstLine="47"/>
            </w:pPr>
            <w:r w:rsidRPr="00DD0B74">
              <w:t xml:space="preserve">Рассказы о детях Ю. Ермолаева, М. </w:t>
            </w:r>
            <w:proofErr w:type="spellStart"/>
            <w:r w:rsidRPr="00DD0B74">
              <w:t>Пляцковского</w:t>
            </w:r>
            <w:proofErr w:type="spellEnd"/>
            <w:r w:rsidRPr="00DD0B74">
              <w:t xml:space="preserve">. </w:t>
            </w:r>
          </w:p>
          <w:p w:rsidR="00926F98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 xml:space="preserve">Стихотворения Е. Благининой, В. Орлова, С. Михалкова, Р. </w:t>
            </w:r>
            <w:proofErr w:type="spellStart"/>
            <w:r w:rsidRPr="00DD0B74">
              <w:t>Сефа</w:t>
            </w:r>
            <w:proofErr w:type="spellEnd"/>
            <w:r w:rsidRPr="00DD0B74">
              <w:t xml:space="preserve">, В. </w:t>
            </w:r>
            <w:proofErr w:type="spellStart"/>
            <w:r w:rsidRPr="00DD0B74">
              <w:t>Берестова</w:t>
            </w:r>
            <w:proofErr w:type="spellEnd"/>
            <w:r w:rsidRPr="00DD0B74">
              <w:t xml:space="preserve">, И. Пивоваровой, Я. Акима, Ю. </w:t>
            </w:r>
            <w:proofErr w:type="spellStart"/>
            <w:r w:rsidRPr="00DD0B74">
              <w:t>Энтина</w:t>
            </w:r>
            <w:proofErr w:type="spellEnd"/>
            <w:r w:rsidRPr="00DD0B74"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926F98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5</w:t>
            </w:r>
          </w:p>
        </w:tc>
      </w:tr>
      <w:tr w:rsidR="00926F98" w:rsidRPr="00DD0B74" w:rsidTr="00C339A7">
        <w:trPr>
          <w:trHeight w:val="1586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</w:tcPr>
          <w:p w:rsidR="00926F98" w:rsidRPr="00DD0B74" w:rsidRDefault="00926F98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t>7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FFFFFF"/>
          </w:tcPr>
          <w:p w:rsidR="00926F98" w:rsidRPr="00DD0B74" w:rsidRDefault="00926F98" w:rsidP="00DC3458">
            <w:pPr>
              <w:spacing w:line="360" w:lineRule="auto"/>
              <w:ind w:firstLine="47"/>
              <w:jc w:val="both"/>
            </w:pPr>
            <w:r w:rsidRPr="00DD0B74">
              <w:rPr>
                <w:b/>
              </w:rPr>
              <w:t>О братьях наши</w:t>
            </w:r>
            <w:r w:rsidRPr="00DD0B74">
              <w:rPr>
                <w:b/>
                <w:bCs/>
              </w:rPr>
              <w:t>х меньших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B4" w:rsidRPr="00DD0B74" w:rsidRDefault="008E7AB4" w:rsidP="008E7AB4">
            <w:pPr>
              <w:spacing w:line="360" w:lineRule="auto"/>
              <w:ind w:firstLine="47"/>
            </w:pPr>
            <w:r w:rsidRPr="00DD0B74">
              <w:t xml:space="preserve">Стихотворения о животных С. Михалкова, Р. </w:t>
            </w:r>
            <w:proofErr w:type="spellStart"/>
            <w:r w:rsidRPr="00DD0B74">
              <w:t>Сефа</w:t>
            </w:r>
            <w:proofErr w:type="spellEnd"/>
            <w:r w:rsidRPr="00DD0B74">
              <w:t>, И. </w:t>
            </w:r>
            <w:proofErr w:type="spellStart"/>
            <w:r w:rsidRPr="00DD0B74">
              <w:t>Токмаковой</w:t>
            </w:r>
            <w:proofErr w:type="spellEnd"/>
            <w:r w:rsidRPr="00DD0B74">
              <w:t xml:space="preserve">. </w:t>
            </w:r>
          </w:p>
          <w:p w:rsidR="008E7AB4" w:rsidRPr="00DD0B74" w:rsidRDefault="008E7AB4" w:rsidP="008E7AB4">
            <w:pPr>
              <w:spacing w:line="360" w:lineRule="auto"/>
              <w:ind w:firstLine="47"/>
            </w:pPr>
            <w:r w:rsidRPr="00DD0B74">
              <w:t xml:space="preserve">Рассказы В. Осеевой. </w:t>
            </w:r>
          </w:p>
          <w:p w:rsidR="00820423" w:rsidRPr="00DD0B74" w:rsidRDefault="008E7AB4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D0B74">
              <w:t xml:space="preserve">Сказки — </w:t>
            </w:r>
            <w:proofErr w:type="spellStart"/>
            <w:r w:rsidRPr="00DD0B74">
              <w:t>несказки</w:t>
            </w:r>
            <w:proofErr w:type="spellEnd"/>
            <w:r w:rsidRPr="00DD0B74">
              <w:t xml:space="preserve"> Д. Хармса, Н. Сладкова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F98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7</w:t>
            </w:r>
          </w:p>
        </w:tc>
      </w:tr>
      <w:tr w:rsidR="00820423" w:rsidRPr="00DD0B74" w:rsidTr="00C339A7">
        <w:trPr>
          <w:trHeight w:val="602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</w:tcPr>
          <w:p w:rsidR="00820423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D0B74">
              <w:rPr>
                <w:b/>
              </w:rPr>
              <w:lastRenderedPageBreak/>
              <w:t>8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FFFFFF"/>
          </w:tcPr>
          <w:p w:rsidR="00820423" w:rsidRPr="00DD0B74" w:rsidRDefault="00820423" w:rsidP="00DC3458">
            <w:pPr>
              <w:spacing w:line="360" w:lineRule="auto"/>
              <w:ind w:firstLine="47"/>
              <w:jc w:val="both"/>
              <w:rPr>
                <w:b/>
              </w:rPr>
            </w:pPr>
            <w:r w:rsidRPr="00DD0B74">
              <w:rPr>
                <w:b/>
              </w:rPr>
              <w:t xml:space="preserve">Повторение </w:t>
            </w:r>
            <w:proofErr w:type="gramStart"/>
            <w:r w:rsidRPr="00DD0B74">
              <w:rPr>
                <w:b/>
              </w:rPr>
              <w:t>пройденного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0423" w:rsidRPr="00DD0B74" w:rsidRDefault="00820423" w:rsidP="008E7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DD0B74">
              <w:t>Проекты, комплексная рабо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423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6</w:t>
            </w:r>
          </w:p>
        </w:tc>
      </w:tr>
      <w:tr w:rsidR="00926F98" w:rsidRPr="00DD0B74" w:rsidTr="00C339A7">
        <w:trPr>
          <w:trHeight w:val="242"/>
        </w:trPr>
        <w:tc>
          <w:tcPr>
            <w:tcW w:w="480" w:type="dxa"/>
            <w:shd w:val="clear" w:color="auto" w:fill="FFFFFF"/>
          </w:tcPr>
          <w:p w:rsidR="00926F98" w:rsidRPr="00DD0B74" w:rsidRDefault="00926F98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631" w:type="dxa"/>
            <w:shd w:val="clear" w:color="auto" w:fill="FFFFFF"/>
          </w:tcPr>
          <w:p w:rsidR="00926F98" w:rsidRPr="00DD0B74" w:rsidRDefault="00926F98" w:rsidP="00DC3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Итого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926F98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33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926F98" w:rsidRPr="00DD0B74" w:rsidRDefault="00820423" w:rsidP="00DC34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DD0B74">
              <w:rPr>
                <w:b/>
              </w:rPr>
              <w:t>33</w:t>
            </w:r>
          </w:p>
        </w:tc>
      </w:tr>
    </w:tbl>
    <w:p w:rsidR="00926F98" w:rsidRPr="00DD0B74" w:rsidRDefault="00926F98"/>
    <w:p w:rsidR="008E7AB4" w:rsidRPr="00DD0B74" w:rsidRDefault="00C06A9A">
      <w:r w:rsidRPr="00DD0B74">
        <w:rPr>
          <w:b/>
        </w:rPr>
        <w:t>Формы работы:</w:t>
      </w:r>
      <w:r w:rsidRPr="00DD0B74">
        <w:t xml:space="preserve"> урок, урок-путешествие, викторина.</w:t>
      </w:r>
    </w:p>
    <w:p w:rsidR="008E7AB4" w:rsidRPr="00DD0B74" w:rsidRDefault="008E7AB4" w:rsidP="00AB6C18">
      <w:pPr>
        <w:pStyle w:val="a4"/>
        <w:jc w:val="both"/>
      </w:pPr>
    </w:p>
    <w:p w:rsidR="00AB6C18" w:rsidRPr="00DD0B74" w:rsidRDefault="00AB6C18" w:rsidP="008E7AB4">
      <w:pPr>
        <w:jc w:val="center"/>
        <w:rPr>
          <w:b/>
        </w:rPr>
      </w:pPr>
    </w:p>
    <w:p w:rsidR="005E4FBF" w:rsidRPr="00DD0B74" w:rsidRDefault="005E4FBF" w:rsidP="008E7AB4">
      <w:pPr>
        <w:jc w:val="center"/>
        <w:rPr>
          <w:b/>
        </w:rPr>
      </w:pPr>
    </w:p>
    <w:p w:rsidR="005E4FBF" w:rsidRPr="00DD0B74" w:rsidRDefault="005E4FBF" w:rsidP="008E7AB4">
      <w:pPr>
        <w:jc w:val="center"/>
        <w:rPr>
          <w:b/>
        </w:rPr>
      </w:pPr>
    </w:p>
    <w:p w:rsidR="005E4FBF" w:rsidRPr="00DD0B74" w:rsidRDefault="005E4FBF" w:rsidP="008E7AB4">
      <w:pPr>
        <w:jc w:val="center"/>
        <w:rPr>
          <w:b/>
        </w:rPr>
      </w:pPr>
    </w:p>
    <w:p w:rsidR="00820423" w:rsidRPr="00DD0B74" w:rsidRDefault="00820423" w:rsidP="008E7AB4">
      <w:pPr>
        <w:jc w:val="center"/>
        <w:rPr>
          <w:b/>
        </w:rPr>
      </w:pPr>
    </w:p>
    <w:p w:rsidR="00820423" w:rsidRPr="00DD0B74" w:rsidRDefault="00820423" w:rsidP="008E7AB4">
      <w:pPr>
        <w:jc w:val="center"/>
        <w:rPr>
          <w:b/>
        </w:rPr>
      </w:pPr>
    </w:p>
    <w:p w:rsidR="00DB3573" w:rsidRPr="00DD0B74" w:rsidRDefault="00DB3573" w:rsidP="008E7AB4">
      <w:pPr>
        <w:jc w:val="center"/>
        <w:rPr>
          <w:b/>
        </w:rPr>
      </w:pPr>
    </w:p>
    <w:p w:rsidR="00DB3573" w:rsidRPr="00DD0B74" w:rsidRDefault="00DB3573" w:rsidP="008E7AB4">
      <w:pPr>
        <w:jc w:val="center"/>
        <w:rPr>
          <w:b/>
        </w:rPr>
      </w:pPr>
    </w:p>
    <w:p w:rsidR="00DB3573" w:rsidRPr="00DD0B74" w:rsidRDefault="00DB3573" w:rsidP="008E7AB4">
      <w:pPr>
        <w:jc w:val="center"/>
        <w:rPr>
          <w:b/>
        </w:rPr>
      </w:pPr>
    </w:p>
    <w:p w:rsidR="00DB3573" w:rsidRPr="00DD0B74" w:rsidRDefault="00DB3573" w:rsidP="008E7AB4">
      <w:pPr>
        <w:jc w:val="center"/>
        <w:rPr>
          <w:b/>
        </w:rPr>
      </w:pPr>
    </w:p>
    <w:p w:rsidR="00DB3573" w:rsidRPr="00DD0B74" w:rsidRDefault="00DB3573" w:rsidP="008E7AB4">
      <w:pPr>
        <w:jc w:val="center"/>
        <w:rPr>
          <w:b/>
        </w:rPr>
      </w:pPr>
    </w:p>
    <w:p w:rsidR="002C351A" w:rsidRPr="00DD0B74" w:rsidRDefault="002C351A" w:rsidP="008258E3">
      <w:pPr>
        <w:rPr>
          <w:b/>
        </w:rPr>
      </w:pPr>
    </w:p>
    <w:p w:rsidR="002C351A" w:rsidRPr="00DD0B74" w:rsidRDefault="002C351A" w:rsidP="008E7AB4">
      <w:pPr>
        <w:jc w:val="center"/>
        <w:rPr>
          <w:b/>
        </w:rPr>
      </w:pPr>
    </w:p>
    <w:p w:rsidR="00820423" w:rsidRDefault="00820423" w:rsidP="008E7AB4">
      <w:pPr>
        <w:jc w:val="center"/>
        <w:rPr>
          <w:b/>
        </w:rPr>
      </w:pPr>
    </w:p>
    <w:p w:rsidR="00B56F75" w:rsidRDefault="00B56F75" w:rsidP="008E7AB4">
      <w:pPr>
        <w:jc w:val="center"/>
        <w:rPr>
          <w:b/>
        </w:rPr>
      </w:pPr>
    </w:p>
    <w:p w:rsidR="00B56F75" w:rsidRDefault="00B56F75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B56F75" w:rsidRDefault="00B56F75" w:rsidP="008E7AB4">
      <w:pPr>
        <w:jc w:val="center"/>
        <w:rPr>
          <w:b/>
        </w:rPr>
      </w:pPr>
    </w:p>
    <w:p w:rsidR="00B56F75" w:rsidRPr="00DD0B74" w:rsidRDefault="00B56F75" w:rsidP="008E7AB4">
      <w:pPr>
        <w:jc w:val="center"/>
        <w:rPr>
          <w:b/>
        </w:rPr>
      </w:pPr>
    </w:p>
    <w:p w:rsidR="005E4FBF" w:rsidRPr="00DD0B74" w:rsidRDefault="005E4FBF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9B5ED8" w:rsidRDefault="009B5ED8" w:rsidP="008E7AB4">
      <w:pPr>
        <w:jc w:val="center"/>
        <w:rPr>
          <w:b/>
        </w:rPr>
      </w:pPr>
    </w:p>
    <w:p w:rsidR="008E7AB4" w:rsidRPr="00DD0B74" w:rsidRDefault="00C06A9A" w:rsidP="008E7AB4">
      <w:pPr>
        <w:jc w:val="center"/>
        <w:rPr>
          <w:b/>
        </w:rPr>
      </w:pPr>
      <w:r w:rsidRPr="00DD0B74">
        <w:rPr>
          <w:b/>
        </w:rPr>
        <w:t>Календарно-т</w:t>
      </w:r>
      <w:r w:rsidR="008E7AB4" w:rsidRPr="00DD0B74">
        <w:rPr>
          <w:b/>
        </w:rPr>
        <w:t>ематическое планирование</w:t>
      </w:r>
    </w:p>
    <w:p w:rsidR="00E95987" w:rsidRPr="00DD0B74" w:rsidRDefault="00E25752" w:rsidP="008E7AB4">
      <w:pPr>
        <w:jc w:val="center"/>
        <w:rPr>
          <w:b/>
        </w:rPr>
      </w:pPr>
      <w:r>
        <w:rPr>
          <w:b/>
        </w:rPr>
        <w:t>Всего – 33 часа</w:t>
      </w:r>
    </w:p>
    <w:p w:rsidR="00AB6C18" w:rsidRPr="00DD0B74" w:rsidRDefault="00AB6C18" w:rsidP="008E7AB4">
      <w:pPr>
        <w:jc w:val="center"/>
        <w:rPr>
          <w:b/>
        </w:rPr>
      </w:pPr>
    </w:p>
    <w:tbl>
      <w:tblPr>
        <w:tblpPr w:leftFromText="180" w:rightFromText="180" w:vertAnchor="text" w:tblpX="-366" w:tblpY="1"/>
        <w:tblOverlap w:val="never"/>
        <w:tblW w:w="14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3725"/>
        <w:gridCol w:w="1418"/>
        <w:gridCol w:w="8080"/>
      </w:tblGrid>
      <w:tr w:rsidR="00AB6C18" w:rsidRPr="00DD0B74" w:rsidTr="00C339A7">
        <w:trPr>
          <w:trHeight w:val="843"/>
        </w:trPr>
        <w:tc>
          <w:tcPr>
            <w:tcW w:w="425" w:type="dxa"/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  <w:color w:val="000000"/>
              </w:rPr>
              <w:t>№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DD0B74">
              <w:rPr>
                <w:b/>
              </w:rPr>
              <w:t>п</w:t>
            </w:r>
            <w:proofErr w:type="gramEnd"/>
            <w:r w:rsidRPr="00DD0B74">
              <w:rPr>
                <w:b/>
              </w:rPr>
              <w:t>/п</w:t>
            </w:r>
          </w:p>
        </w:tc>
        <w:tc>
          <w:tcPr>
            <w:tcW w:w="993" w:type="dxa"/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Дата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проведения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  <w:color w:val="000000"/>
              </w:rPr>
              <w:t>Тема уро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</w:rPr>
              <w:t>Количество часов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</w:rPr>
              <w:t>Характеристика деятельности учащихся</w:t>
            </w:r>
          </w:p>
        </w:tc>
      </w:tr>
      <w:tr w:rsidR="00AB6C18" w:rsidRPr="00DD0B74" w:rsidTr="00C339A7">
        <w:trPr>
          <w:trHeight w:val="536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6C18" w:rsidRPr="00DD0B74" w:rsidRDefault="00E25752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четверть (продолжение) </w:t>
            </w:r>
            <w:r w:rsidR="00DC3458" w:rsidRPr="00DD0B74">
              <w:rPr>
                <w:b/>
                <w:bCs/>
              </w:rPr>
              <w:t>17 часов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B74">
              <w:rPr>
                <w:b/>
                <w:bCs/>
              </w:rPr>
              <w:t>Вводный урок – (1 ч)</w:t>
            </w:r>
          </w:p>
        </w:tc>
      </w:tr>
      <w:tr w:rsidR="00AB6C18" w:rsidRPr="00DD0B74" w:rsidTr="00C339A7">
        <w:trPr>
          <w:trHeight w:val="1539"/>
        </w:trPr>
        <w:tc>
          <w:tcPr>
            <w:tcW w:w="425" w:type="dxa"/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AB6C18" w:rsidRPr="00DD0B74" w:rsidRDefault="006F6211" w:rsidP="009B5ED8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9B5ED8">
              <w:t>8</w:t>
            </w:r>
            <w:r>
              <w:t>.03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1B7AD4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t>Знакомство с учебником по литературному чте</w:t>
            </w:r>
            <w:r w:rsidRPr="00DD0B74">
              <w:softHyphen/>
              <w:t xml:space="preserve">нию. </w:t>
            </w:r>
          </w:p>
          <w:p w:rsidR="00AB6C18" w:rsidRPr="00DD0B74" w:rsidRDefault="001B7AD4" w:rsidP="00DB357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D0B74">
              <w:t>В.Данько</w:t>
            </w:r>
            <w:proofErr w:type="spellEnd"/>
            <w:r w:rsidRPr="00DD0B74">
              <w:t xml:space="preserve"> «Загадочные буквы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B6C18" w:rsidRPr="00DD0B74" w:rsidRDefault="00DC345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t>1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Ориентироваться </w:t>
            </w:r>
            <w:r w:rsidRPr="00DD0B74">
              <w:t xml:space="preserve">в учебнике. 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Находить </w:t>
            </w:r>
            <w:r w:rsidRPr="00DD0B74">
              <w:t xml:space="preserve">нужную главу в содержании учебника. 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Понимать </w:t>
            </w:r>
            <w:r w:rsidRPr="00DD0B74">
              <w:t xml:space="preserve">условные обозначения, </w:t>
            </w:r>
            <w:r w:rsidRPr="00DD0B74">
              <w:rPr>
                <w:b/>
                <w:bCs/>
              </w:rPr>
              <w:t xml:space="preserve">использовать </w:t>
            </w:r>
            <w:r w:rsidRPr="00DD0B74">
              <w:t xml:space="preserve">их при выполнении заданий. 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Предполагать </w:t>
            </w:r>
            <w:r w:rsidRPr="00DD0B74">
              <w:t xml:space="preserve">на основе названия содержание главы. </w:t>
            </w:r>
          </w:p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Находить </w:t>
            </w:r>
            <w:r w:rsidRPr="00DD0B74">
              <w:t>в словаре непонятные слова</w:t>
            </w:r>
          </w:p>
        </w:tc>
      </w:tr>
      <w:tr w:rsidR="00AB6C18" w:rsidRPr="00DD0B74" w:rsidTr="00C339A7">
        <w:trPr>
          <w:trHeight w:val="437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B6C18" w:rsidRPr="00DD0B74" w:rsidRDefault="00AB6C18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B6C18" w:rsidRPr="00DD0B74" w:rsidRDefault="001B7AD4" w:rsidP="00DB3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</w:rPr>
              <w:t>Жили – были буквы   (3</w:t>
            </w:r>
            <w:r w:rsidR="00AB6C18" w:rsidRPr="00DD0B74">
              <w:rPr>
                <w:b/>
              </w:rPr>
              <w:t xml:space="preserve"> ч)</w:t>
            </w:r>
          </w:p>
        </w:tc>
      </w:tr>
      <w:tr w:rsidR="006F6211" w:rsidRPr="00DD0B74" w:rsidTr="00C339A7">
        <w:trPr>
          <w:trHeight w:val="701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9B5ED8" w:rsidP="006F6211">
            <w:r>
              <w:t>29</w:t>
            </w:r>
            <w:r w:rsidR="006F6211">
              <w:t>.03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roofErr w:type="spellStart"/>
            <w:r w:rsidRPr="00DD0B74">
              <w:t>И.Токмаков</w:t>
            </w:r>
            <w:proofErr w:type="spellEnd"/>
            <w:r w:rsidRPr="00DD0B74">
              <w:t xml:space="preserve"> «Аля, </w:t>
            </w:r>
            <w:proofErr w:type="spellStart"/>
            <w:r w:rsidRPr="00DD0B74">
              <w:t>Кляксич</w:t>
            </w:r>
            <w:proofErr w:type="spellEnd"/>
            <w:r w:rsidRPr="00DD0B74">
              <w:t xml:space="preserve"> и буква А».</w:t>
            </w:r>
          </w:p>
          <w:p w:rsidR="006F6211" w:rsidRPr="00DD0B74" w:rsidRDefault="006F6211" w:rsidP="006F6211">
            <w:r w:rsidRPr="00DD0B74">
              <w:t>С.</w:t>
            </w:r>
            <w:proofErr w:type="gramStart"/>
            <w:r w:rsidRPr="00DD0B74">
              <w:t>Чёрный</w:t>
            </w:r>
            <w:proofErr w:type="gramEnd"/>
            <w:r w:rsidRPr="00DD0B74">
              <w:t xml:space="preserve"> «Живая азбука»</w:t>
            </w:r>
          </w:p>
          <w:p w:rsidR="006F6211" w:rsidRPr="00DD0B74" w:rsidRDefault="006F6211" w:rsidP="006F6211">
            <w:r w:rsidRPr="00DD0B74">
              <w:t>Ф.Кривин «Почему «А» поёт, а «Б» нет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Прогнозировать </w:t>
            </w:r>
            <w:r w:rsidRPr="00DD0B74">
              <w:t xml:space="preserve">содержание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Расставлять </w:t>
            </w:r>
            <w:r w:rsidRPr="00DD0B74">
              <w:t xml:space="preserve">книги на выставке в соответствии с темой раздела, </w:t>
            </w:r>
            <w:r w:rsidRPr="00DD0B74">
              <w:rPr>
                <w:b/>
                <w:bCs/>
              </w:rPr>
              <w:t xml:space="preserve">сравнивать </w:t>
            </w:r>
            <w:r w:rsidRPr="00DD0B74">
              <w:t xml:space="preserve">их, </w:t>
            </w:r>
            <w:r w:rsidRPr="00DD0B74">
              <w:rPr>
                <w:b/>
                <w:bCs/>
              </w:rPr>
              <w:t>рассказывать</w:t>
            </w:r>
            <w:r w:rsidRPr="00DD0B74">
              <w:t xml:space="preserve"> о книге с выставки в соответствии с коллективно составленным плано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Выбирать </w:t>
            </w:r>
            <w:r w:rsidRPr="00DD0B74">
              <w:t xml:space="preserve">книгу по заданному параметру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Воспринимать </w:t>
            </w:r>
            <w:r w:rsidRPr="00DD0B74">
              <w:t xml:space="preserve">на слух произ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Отвечать </w:t>
            </w:r>
            <w:r w:rsidRPr="00DD0B74">
              <w:t>на вопросы по содержанию художе</w:t>
            </w:r>
            <w:r w:rsidRPr="00DD0B74">
              <w:softHyphen/>
              <w:t>ственного произведения.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Читать </w:t>
            </w:r>
            <w:r w:rsidRPr="00DD0B74">
              <w:t xml:space="preserve">вслух плавно по слогам и целыми словами; </w:t>
            </w:r>
            <w:r w:rsidRPr="00DD0B74">
              <w:rPr>
                <w:b/>
                <w:bCs/>
              </w:rPr>
              <w:t xml:space="preserve">передавать </w:t>
            </w:r>
            <w:r w:rsidRPr="00DD0B74">
              <w:t xml:space="preserve">интонационно конец предлож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Объяснять </w:t>
            </w:r>
            <w:r w:rsidRPr="00DD0B74">
              <w:t xml:space="preserve">название произвед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Выбирать </w:t>
            </w:r>
            <w:r w:rsidRPr="00DD0B74">
              <w:t xml:space="preserve">из предложенного списка слова для характеристики различных героев произвед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Описывать </w:t>
            </w:r>
            <w:r w:rsidRPr="00DD0B74">
              <w:t>внешний вид героя, его характер, привлекая те</w:t>
            </w:r>
            <w:proofErr w:type="gramStart"/>
            <w:r w:rsidRPr="00DD0B74">
              <w:t>кст пр</w:t>
            </w:r>
            <w:proofErr w:type="gramEnd"/>
            <w:r w:rsidRPr="00DD0B74">
              <w:t>оизведения и свой читатель</w:t>
            </w:r>
            <w:r w:rsidRPr="00DD0B74">
              <w:softHyphen/>
              <w:t xml:space="preserve">ский и жизненный опыт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Передавать </w:t>
            </w:r>
            <w:r w:rsidRPr="00DD0B74">
              <w:t xml:space="preserve">характер героя с помощью жестов, мимики, изображать героев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Определять </w:t>
            </w:r>
            <w:r w:rsidRPr="00DD0B74">
              <w:t xml:space="preserve">главную мысль; соотносить главную мысль с содержанием произвед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Составлять </w:t>
            </w:r>
            <w:r w:rsidRPr="00DD0B74">
              <w:t>план пересказа прочитанного: что произошло в начале, потом, чем закончился рас</w:t>
            </w:r>
            <w:r w:rsidRPr="00DD0B74">
              <w:softHyphen/>
              <w:t xml:space="preserve">сказ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</w:pPr>
            <w:r w:rsidRPr="00DD0B74">
              <w:rPr>
                <w:b/>
                <w:bCs/>
              </w:rPr>
              <w:t xml:space="preserve">Читать </w:t>
            </w:r>
            <w:r w:rsidRPr="00DD0B74">
              <w:t xml:space="preserve">стихи наизусть. </w:t>
            </w:r>
          </w:p>
        </w:tc>
      </w:tr>
      <w:tr w:rsidR="006F6211" w:rsidRPr="00DD0B74" w:rsidTr="00C339A7">
        <w:trPr>
          <w:trHeight w:val="990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9B5ED8" w:rsidP="006F6211">
            <w:r>
              <w:t>30</w:t>
            </w:r>
            <w:r w:rsidR="006F6211">
              <w:t>.03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Г.Сапгир «Про медведя»</w:t>
            </w:r>
          </w:p>
          <w:p w:rsidR="006F6211" w:rsidRPr="00DD0B74" w:rsidRDefault="006F6211" w:rsidP="006F6211">
            <w:proofErr w:type="spellStart"/>
            <w:r w:rsidRPr="00DD0B74">
              <w:t>М.Бородицкая</w:t>
            </w:r>
            <w:proofErr w:type="spellEnd"/>
            <w:r w:rsidRPr="00DD0B74">
              <w:t xml:space="preserve"> «Разговор с пчелой»</w:t>
            </w:r>
          </w:p>
          <w:p w:rsidR="006F6211" w:rsidRPr="00DD0B74" w:rsidRDefault="006F6211" w:rsidP="006F6211">
            <w:proofErr w:type="spellStart"/>
            <w:r w:rsidRPr="00DD0B74">
              <w:t>И.Гамазкова</w:t>
            </w:r>
            <w:proofErr w:type="spellEnd"/>
            <w:r w:rsidRPr="00DD0B74">
              <w:t xml:space="preserve"> «Кто как кричит?»</w:t>
            </w:r>
          </w:p>
          <w:p w:rsidR="006F6211" w:rsidRPr="00DD0B74" w:rsidRDefault="006F6211" w:rsidP="006F6211">
            <w:proofErr w:type="spellStart"/>
            <w:r w:rsidRPr="00DD0B74">
              <w:t>И.Гамазкова</w:t>
            </w:r>
            <w:proofErr w:type="spellEnd"/>
            <w:r w:rsidRPr="00DD0B74">
              <w:t xml:space="preserve">, </w:t>
            </w:r>
            <w:proofErr w:type="spellStart"/>
            <w:r w:rsidRPr="00DD0B74">
              <w:t>Е.Григорьева</w:t>
            </w:r>
            <w:proofErr w:type="spellEnd"/>
            <w:r w:rsidRPr="00DD0B74">
              <w:t xml:space="preserve"> «Живая азбука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1467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9B5ED8">
            <w:r>
              <w:t>3</w:t>
            </w:r>
            <w:r w:rsidR="009B5ED8">
              <w:t>1</w:t>
            </w:r>
            <w:r>
              <w:t>.03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 xml:space="preserve">С.Маршак «Автобус №26» </w:t>
            </w:r>
          </w:p>
          <w:p w:rsidR="006F6211" w:rsidRPr="00DD0B74" w:rsidRDefault="006F6211" w:rsidP="006F6211">
            <w:r w:rsidRPr="00DD0B74">
              <w:t xml:space="preserve">  Урок обобщения по разделу «Жили-были буквы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495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</w:rPr>
              <w:t>4 четверть</w:t>
            </w:r>
          </w:p>
        </w:tc>
      </w:tr>
      <w:tr w:rsidR="006F6211" w:rsidRPr="00DD0B74" w:rsidTr="00C339A7">
        <w:trPr>
          <w:trHeight w:val="495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</w:rPr>
              <w:t>Загадки. Сказки. Небылицы.  (5 ч)</w:t>
            </w:r>
          </w:p>
        </w:tc>
      </w:tr>
      <w:tr w:rsidR="006F6211" w:rsidRPr="00DD0B74" w:rsidTr="00C339A7">
        <w:trPr>
          <w:trHeight w:val="789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9B5ED8" w:rsidP="006F6211">
            <w:r>
              <w:t>01.04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Русская народная сказка «Теремок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рогнозировать</w:t>
            </w:r>
            <w:r w:rsidRPr="00DD0B74">
              <w:rPr>
                <w:bCs/>
              </w:rPr>
              <w:t xml:space="preserve"> содержание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одби</w:t>
            </w:r>
            <w:r w:rsidRPr="00DD0B74">
              <w:rPr>
                <w:b/>
                <w:bCs/>
              </w:rPr>
              <w:softHyphen/>
              <w:t>рать</w:t>
            </w:r>
            <w:r w:rsidRPr="00DD0B74">
              <w:rPr>
                <w:bCs/>
              </w:rPr>
              <w:t xml:space="preserve"> книги на выставку в соответствии с темой раздела; </w:t>
            </w:r>
            <w:r w:rsidRPr="00DD0B74">
              <w:rPr>
                <w:b/>
                <w:bCs/>
              </w:rPr>
              <w:t>рассказывать</w:t>
            </w:r>
            <w:r w:rsidRPr="00DD0B74">
              <w:rPr>
                <w:bCs/>
              </w:rPr>
              <w:t xml:space="preserve"> о ней в соответствии с коллективно составленным планом, </w:t>
            </w:r>
            <w:proofErr w:type="spellStart"/>
            <w:r w:rsidRPr="00DD0B74">
              <w:rPr>
                <w:b/>
                <w:bCs/>
              </w:rPr>
              <w:t>обсуждать</w:t>
            </w:r>
            <w:r w:rsidRPr="00DD0B74">
              <w:rPr>
                <w:bCs/>
              </w:rPr>
              <w:t>прочитанное</w:t>
            </w:r>
            <w:proofErr w:type="spellEnd"/>
            <w:r w:rsidRPr="00DD0B74">
              <w:rPr>
                <w:bCs/>
              </w:rPr>
              <w:t xml:space="preserve">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Выбирать</w:t>
            </w:r>
            <w:r w:rsidRPr="00DD0B74">
              <w:rPr>
                <w:bCs/>
              </w:rPr>
              <w:t xml:space="preserve"> нужную книгу по заданным параме</w:t>
            </w:r>
            <w:r w:rsidRPr="00DD0B74">
              <w:rPr>
                <w:bCs/>
              </w:rPr>
              <w:softHyphen/>
              <w:t xml:space="preserve">тра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Читать</w:t>
            </w:r>
            <w:r w:rsidRPr="00DD0B74">
              <w:rPr>
                <w:bCs/>
              </w:rPr>
              <w:t xml:space="preserve"> известную сказку плавно, целыми слова</w:t>
            </w:r>
            <w:r w:rsidRPr="00DD0B74">
              <w:rPr>
                <w:bCs/>
              </w:rPr>
              <w:softHyphen/>
              <w:t xml:space="preserve">ми, при повторении — читать выразительно, </w:t>
            </w:r>
            <w:r w:rsidRPr="00DD0B74">
              <w:rPr>
                <w:b/>
                <w:bCs/>
              </w:rPr>
              <w:t>вос</w:t>
            </w:r>
            <w:r w:rsidRPr="00DD0B74">
              <w:rPr>
                <w:b/>
                <w:bCs/>
              </w:rPr>
              <w:softHyphen/>
              <w:t>принимать</w:t>
            </w:r>
            <w:r w:rsidRPr="00DD0B74">
              <w:rPr>
                <w:bCs/>
              </w:rPr>
              <w:t xml:space="preserve"> на слух художественное произ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Анализировать</w:t>
            </w:r>
            <w:r w:rsidRPr="00DD0B74">
              <w:rPr>
                <w:bCs/>
              </w:rPr>
              <w:t xml:space="preserve"> представленный в учебнике кар</w:t>
            </w:r>
            <w:r w:rsidRPr="00DD0B74">
              <w:rPr>
                <w:bCs/>
              </w:rPr>
              <w:softHyphen/>
              <w:t xml:space="preserve">тинный план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оотносить</w:t>
            </w:r>
            <w:r w:rsidRPr="00DD0B74">
              <w:rPr>
                <w:bCs/>
              </w:rPr>
              <w:t xml:space="preserve"> иллюстрацию с содержанием текст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Рассказывать</w:t>
            </w:r>
            <w:r w:rsidRPr="00DD0B74">
              <w:rPr>
                <w:bCs/>
              </w:rPr>
              <w:t xml:space="preserve"> сказку на основе картинного план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твечать</w:t>
            </w:r>
            <w:r w:rsidRPr="00DD0B74">
              <w:rPr>
                <w:bCs/>
              </w:rPr>
              <w:t xml:space="preserve"> на вопросы по содержанию произве</w:t>
            </w:r>
            <w:r w:rsidRPr="00DD0B74">
              <w:rPr>
                <w:bCs/>
              </w:rPr>
              <w:softHyphen/>
              <w:t xml:space="preserve">д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Называть</w:t>
            </w:r>
            <w:r w:rsidRPr="00DD0B74">
              <w:rPr>
                <w:bCs/>
              </w:rPr>
              <w:t xml:space="preserve"> героев сказки и </w:t>
            </w:r>
            <w:proofErr w:type="gramStart"/>
            <w:r w:rsidRPr="00DD0B74">
              <w:rPr>
                <w:bCs/>
              </w:rPr>
              <w:t>причины</w:t>
            </w:r>
            <w:proofErr w:type="gramEnd"/>
            <w:r w:rsidRPr="00DD0B74">
              <w:rPr>
                <w:bCs/>
              </w:rPr>
              <w:t xml:space="preserve"> совершае</w:t>
            </w:r>
            <w:r w:rsidRPr="00DD0B74">
              <w:rPr>
                <w:bCs/>
              </w:rPr>
              <w:softHyphen/>
              <w:t>мых ими поступков, давать их нравственную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ересказывать</w:t>
            </w:r>
            <w:r w:rsidRPr="00DD0B74">
              <w:rPr>
                <w:bCs/>
              </w:rPr>
              <w:t xml:space="preserve"> сказку подробно на основе кар</w:t>
            </w:r>
            <w:r w:rsidRPr="00DD0B74">
              <w:rPr>
                <w:bCs/>
              </w:rPr>
              <w:softHyphen/>
              <w:t xml:space="preserve">тинного плана и по памяти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равнивать</w:t>
            </w:r>
            <w:r w:rsidRPr="00DD0B74">
              <w:rPr>
                <w:bCs/>
              </w:rPr>
              <w:t xml:space="preserve"> народную и литературную сказку. </w:t>
            </w:r>
          </w:p>
          <w:p w:rsidR="006F6211" w:rsidRPr="00DD0B74" w:rsidRDefault="006F6211" w:rsidP="006F6211">
            <w:pPr>
              <w:jc w:val="both"/>
              <w:rPr>
                <w:bCs/>
              </w:rPr>
            </w:pPr>
          </w:p>
        </w:tc>
      </w:tr>
      <w:tr w:rsidR="006F6211" w:rsidRPr="00DD0B74" w:rsidTr="00C339A7">
        <w:trPr>
          <w:trHeight w:val="701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9B5ED8">
            <w:r>
              <w:t>0</w:t>
            </w:r>
            <w:r w:rsidR="009B5ED8">
              <w:t>2</w:t>
            </w:r>
            <w:r>
              <w:t>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Русская народная сказка «Рукавич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1448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147F9A">
            <w:r>
              <w:t>0</w:t>
            </w:r>
            <w:r w:rsidR="00147F9A">
              <w:t>5</w:t>
            </w:r>
            <w:r>
              <w:t>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 xml:space="preserve">Загадки. Песенки. </w:t>
            </w:r>
            <w:proofErr w:type="spellStart"/>
            <w:r w:rsidRPr="00DD0B74">
              <w:t>Потешки</w:t>
            </w:r>
            <w:proofErr w:type="spellEnd"/>
            <w:r w:rsidRPr="00DD0B74">
              <w:t xml:space="preserve">. Небылицы. </w:t>
            </w:r>
          </w:p>
          <w:p w:rsidR="006F6211" w:rsidRPr="00DD0B74" w:rsidRDefault="006F6211" w:rsidP="006F6211">
            <w:r w:rsidRPr="00DD0B74">
              <w:t>Рифмы Матушки Гусыни.</w:t>
            </w:r>
          </w:p>
          <w:p w:rsidR="006F6211" w:rsidRPr="00DD0B74" w:rsidRDefault="006F6211" w:rsidP="006F6211">
            <w:r w:rsidRPr="00DD0B74">
              <w:t xml:space="preserve">Король </w:t>
            </w:r>
            <w:proofErr w:type="spellStart"/>
            <w:r w:rsidRPr="00DD0B74">
              <w:t>Пипин</w:t>
            </w:r>
            <w:proofErr w:type="spellEnd"/>
            <w:r w:rsidRPr="00DD0B74">
              <w:t>.</w:t>
            </w:r>
          </w:p>
          <w:p w:rsidR="006F6211" w:rsidRPr="00DD0B74" w:rsidRDefault="006F6211" w:rsidP="006F6211">
            <w:r w:rsidRPr="00DD0B74">
              <w:t>Дом, который построил Джек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703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06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 xml:space="preserve">А.С.Пушкин «Сказка о царе </w:t>
            </w:r>
            <w:proofErr w:type="spellStart"/>
            <w:r w:rsidRPr="00DD0B74">
              <w:t>Салтане</w:t>
            </w:r>
            <w:proofErr w:type="spellEnd"/>
            <w:r w:rsidRPr="00DD0B74">
              <w:t>…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1015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07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Урок обобщения. Викторина по сказкам.</w:t>
            </w:r>
          </w:p>
          <w:p w:rsidR="006F6211" w:rsidRPr="00DD0B74" w:rsidRDefault="006F6211" w:rsidP="006F6211">
            <w:r w:rsidRPr="00DD0B74">
              <w:t>Русская народная сказка «Петух и соба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414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0B74">
              <w:rPr>
                <w:b/>
              </w:rPr>
              <w:t>Апрель, апрель! Звенит капель… (4 ч)</w:t>
            </w:r>
          </w:p>
        </w:tc>
      </w:tr>
      <w:tr w:rsidR="006F6211" w:rsidRPr="00DD0B74" w:rsidTr="00C339A7">
        <w:trPr>
          <w:trHeight w:val="1244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08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А.Майков «Ласточка примчалась…»</w:t>
            </w:r>
          </w:p>
          <w:p w:rsidR="006F6211" w:rsidRPr="00DD0B74" w:rsidRDefault="006F6211" w:rsidP="006F6211">
            <w:r w:rsidRPr="00DD0B74">
              <w:t>А.Плещеев «Травка зеленеет</w:t>
            </w:r>
            <w:proofErr w:type="gramStart"/>
            <w:r w:rsidRPr="00DD0B74">
              <w:t>..»</w:t>
            </w:r>
            <w:proofErr w:type="gramEnd"/>
          </w:p>
          <w:p w:rsidR="006F6211" w:rsidRPr="00DD0B74" w:rsidRDefault="006F6211" w:rsidP="006F6211">
            <w:r w:rsidRPr="00DD0B74">
              <w:t>А.Майков «Весна»</w:t>
            </w:r>
          </w:p>
          <w:p w:rsidR="006F6211" w:rsidRPr="00DD0B74" w:rsidRDefault="006F6211" w:rsidP="006F6211">
            <w:r w:rsidRPr="00DD0B74">
              <w:t>Т Белозёров «Подснежник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рогнозировать</w:t>
            </w:r>
            <w:r w:rsidRPr="00DD0B74">
              <w:rPr>
                <w:bCs/>
              </w:rPr>
              <w:t xml:space="preserve"> содержание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тбирать</w:t>
            </w:r>
            <w:r w:rsidRPr="00DD0B74">
              <w:rPr>
                <w:bCs/>
              </w:rPr>
              <w:t xml:space="preserve"> книги на выставке в соответствии с темой раз</w:t>
            </w:r>
            <w:r w:rsidRPr="00DD0B74">
              <w:rPr>
                <w:bCs/>
              </w:rPr>
              <w:softHyphen/>
              <w:t xml:space="preserve">дела, </w:t>
            </w:r>
            <w:r w:rsidRPr="00DD0B74">
              <w:rPr>
                <w:b/>
                <w:bCs/>
              </w:rPr>
              <w:t>рассказывать</w:t>
            </w:r>
            <w:r w:rsidRPr="00DD0B74">
              <w:rPr>
                <w:bCs/>
              </w:rPr>
              <w:t xml:space="preserve"> о книге с выставки в соот</w:t>
            </w:r>
            <w:r w:rsidRPr="00DD0B74">
              <w:rPr>
                <w:bCs/>
              </w:rPr>
              <w:softHyphen/>
              <w:t xml:space="preserve">ветствии с коллективно составленным плано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Воспринимать</w:t>
            </w:r>
            <w:r w:rsidRPr="00DD0B74">
              <w:rPr>
                <w:bCs/>
              </w:rPr>
              <w:t xml:space="preserve"> на слух художественное произ</w:t>
            </w:r>
            <w:r w:rsidRPr="00DD0B74">
              <w:rPr>
                <w:bCs/>
              </w:rPr>
              <w:softHyphen/>
              <w:t xml:space="preserve">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Читать</w:t>
            </w:r>
            <w:r w:rsidRPr="00DD0B74">
              <w:rPr>
                <w:bCs/>
              </w:rPr>
              <w:t xml:space="preserve"> вслух лирические стихотворения, пере</w:t>
            </w:r>
            <w:r w:rsidRPr="00DD0B74">
              <w:rPr>
                <w:bCs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DD0B74">
              <w:rPr>
                <w:bCs/>
              </w:rPr>
              <w:softHyphen/>
              <w:t>ния в конце предложения.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Находить</w:t>
            </w:r>
            <w:r w:rsidRPr="00DD0B74">
              <w:rPr>
                <w:bCs/>
              </w:rPr>
              <w:t xml:space="preserve"> в стихотворении слова, которые по</w:t>
            </w:r>
            <w:r w:rsidRPr="00DD0B74">
              <w:rPr>
                <w:bCs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Наблюдать</w:t>
            </w:r>
            <w:r w:rsidRPr="00DD0B74">
              <w:rPr>
                <w:bCs/>
              </w:rPr>
              <w:t xml:space="preserve"> за ритмом стихотворного произведе</w:t>
            </w:r>
            <w:r w:rsidRPr="00DD0B74">
              <w:rPr>
                <w:bCs/>
              </w:rPr>
              <w:softHyphen/>
              <w:t xml:space="preserve">ния, </w:t>
            </w:r>
            <w:r w:rsidRPr="00DD0B74">
              <w:rPr>
                <w:b/>
                <w:bCs/>
              </w:rPr>
              <w:t>сравнивать</w:t>
            </w:r>
            <w:r w:rsidRPr="00DD0B74">
              <w:rPr>
                <w:bCs/>
              </w:rPr>
              <w:t xml:space="preserve"> ритмический рисунок разных стихотворений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равнивать</w:t>
            </w:r>
            <w:r w:rsidRPr="00DD0B74">
              <w:rPr>
                <w:bCs/>
              </w:rPr>
              <w:t xml:space="preserve"> стихотворения разных поэтов на одну и ту же тему; на разные темы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lastRenderedPageBreak/>
              <w:t>Находить</w:t>
            </w:r>
            <w:r w:rsidRPr="00DD0B74">
              <w:rPr>
                <w:bCs/>
              </w:rPr>
              <w:t xml:space="preserve"> в загадках слова, с помощью которых сравнивается один предмет с другим; </w:t>
            </w:r>
            <w:r w:rsidRPr="00DD0B74">
              <w:rPr>
                <w:b/>
                <w:bCs/>
              </w:rPr>
              <w:t>придумы</w:t>
            </w:r>
            <w:r w:rsidRPr="00DD0B74">
              <w:rPr>
                <w:b/>
                <w:bCs/>
              </w:rPr>
              <w:softHyphen/>
              <w:t>вать</w:t>
            </w:r>
            <w:r w:rsidRPr="00DD0B74">
              <w:rPr>
                <w:bCs/>
              </w:rPr>
              <w:t xml:space="preserve"> свои сравн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тгадывать</w:t>
            </w:r>
            <w:r w:rsidRPr="00DD0B74">
              <w:rPr>
                <w:bCs/>
              </w:rPr>
              <w:t xml:space="preserve"> загадки на основе ключевых (опор</w:t>
            </w:r>
            <w:r w:rsidRPr="00DD0B74">
              <w:rPr>
                <w:bCs/>
              </w:rPr>
              <w:softHyphen/>
              <w:t xml:space="preserve">ных) слов загадки. </w:t>
            </w:r>
          </w:p>
        </w:tc>
      </w:tr>
      <w:tr w:rsidR="006F6211" w:rsidRPr="00DD0B74" w:rsidTr="00C339A7">
        <w:trPr>
          <w:trHeight w:val="118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147F9A" w:rsidP="006F6211">
            <w:r>
              <w:t>12</w:t>
            </w:r>
            <w:r w:rsidR="006F6211">
              <w:t>.04.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С.Маршак «Апрель»</w:t>
            </w:r>
          </w:p>
          <w:p w:rsidR="006F6211" w:rsidRPr="00DD0B74" w:rsidRDefault="006F6211" w:rsidP="006F6211">
            <w:proofErr w:type="spellStart"/>
            <w:r w:rsidRPr="00DD0B74">
              <w:t>И.Токмакова</w:t>
            </w:r>
            <w:proofErr w:type="spellEnd"/>
            <w:r w:rsidRPr="00DD0B74">
              <w:t xml:space="preserve"> «Ручей» </w:t>
            </w:r>
            <w:proofErr w:type="spellStart"/>
            <w:r w:rsidRPr="00DD0B74">
              <w:t>Л.Ульяницкая</w:t>
            </w:r>
            <w:proofErr w:type="spellEnd"/>
            <w:r w:rsidRPr="00DD0B74">
              <w:t xml:space="preserve"> Фонарик». Л.Яхнин «У дорожки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953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13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Е.Трутнева, «Когда это бывает?» В.Берестов «Воробушки»</w:t>
            </w:r>
          </w:p>
          <w:p w:rsidR="006F6211" w:rsidRPr="00DD0B74" w:rsidRDefault="006F6211" w:rsidP="006F6211">
            <w:proofErr w:type="spellStart"/>
            <w:r w:rsidRPr="00DD0B74">
              <w:t>Р.Сеф</w:t>
            </w:r>
            <w:proofErr w:type="spellEnd"/>
            <w:r w:rsidRPr="00DD0B74">
              <w:t xml:space="preserve"> «Чудо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2399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14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Из старинных книг. Разноцветные страницы.</w:t>
            </w:r>
          </w:p>
          <w:p w:rsidR="006F6211" w:rsidRPr="00DD0B74" w:rsidRDefault="006F6211" w:rsidP="006F6211">
            <w:r w:rsidRPr="00DD0B74">
              <w:t>Обобщение по теме «Апрель, апрель! Звенит капель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472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B74">
              <w:rPr>
                <w:b/>
              </w:rPr>
              <w:lastRenderedPageBreak/>
              <w:t xml:space="preserve">И в шутку и </w:t>
            </w:r>
            <w:r w:rsidRPr="00DD0B74">
              <w:rPr>
                <w:b/>
                <w:bCs/>
              </w:rPr>
              <w:t>всерьёз (3  ч)</w:t>
            </w:r>
          </w:p>
        </w:tc>
      </w:tr>
      <w:tr w:rsidR="006F6211" w:rsidRPr="00DD0B74" w:rsidTr="00C339A7">
        <w:trPr>
          <w:trHeight w:val="1116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15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roofErr w:type="spellStart"/>
            <w:r w:rsidRPr="00DD0B74">
              <w:t>И.Токмакова</w:t>
            </w:r>
            <w:proofErr w:type="spellEnd"/>
            <w:r w:rsidRPr="00DD0B74">
              <w:t xml:space="preserve"> «Мы играли в   хохотушки».</w:t>
            </w:r>
          </w:p>
          <w:p w:rsidR="006F6211" w:rsidRPr="00DD0B74" w:rsidRDefault="006F6211" w:rsidP="006F6211">
            <w:proofErr w:type="spellStart"/>
            <w:r w:rsidRPr="00DD0B74">
              <w:t>Я.Тайц</w:t>
            </w:r>
            <w:proofErr w:type="spellEnd"/>
            <w:r w:rsidRPr="00DD0B74">
              <w:t xml:space="preserve"> «Волк»</w:t>
            </w:r>
          </w:p>
          <w:p w:rsidR="006F6211" w:rsidRPr="00DD0B74" w:rsidRDefault="006F6211" w:rsidP="006F6211">
            <w:proofErr w:type="spellStart"/>
            <w:r w:rsidRPr="00DD0B74">
              <w:t>Г.Кружков</w:t>
            </w:r>
            <w:proofErr w:type="spellEnd"/>
            <w:r w:rsidRPr="00DD0B74">
              <w:t xml:space="preserve"> «</w:t>
            </w:r>
            <w:proofErr w:type="spellStart"/>
            <w:r w:rsidRPr="00DD0B74">
              <w:t>Ррры</w:t>
            </w:r>
            <w:proofErr w:type="spellEnd"/>
            <w:r w:rsidRPr="00DD0B74">
              <w:t>». Н.Артюхова</w:t>
            </w:r>
          </w:p>
          <w:p w:rsidR="006F6211" w:rsidRPr="00DD0B74" w:rsidRDefault="006F6211" w:rsidP="006F6211">
            <w:r w:rsidRPr="00DD0B74">
              <w:t>«Саша-дразнил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рогнозировать</w:t>
            </w:r>
            <w:r w:rsidRPr="00DD0B74">
              <w:rPr>
                <w:bCs/>
              </w:rPr>
              <w:t xml:space="preserve"> содержание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одби</w:t>
            </w:r>
            <w:r w:rsidRPr="00DD0B74">
              <w:rPr>
                <w:b/>
                <w:bCs/>
              </w:rPr>
              <w:softHyphen/>
              <w:t>рать</w:t>
            </w:r>
            <w:r w:rsidRPr="00DD0B74">
              <w:rPr>
                <w:bCs/>
              </w:rPr>
              <w:t xml:space="preserve"> книги к выставке в соответствии с темой раз</w:t>
            </w:r>
            <w:r w:rsidRPr="00DD0B74">
              <w:rPr>
                <w:bCs/>
              </w:rPr>
              <w:softHyphen/>
              <w:t xml:space="preserve">дела, </w:t>
            </w:r>
            <w:r w:rsidRPr="00DD0B74">
              <w:rPr>
                <w:b/>
                <w:bCs/>
              </w:rPr>
              <w:t>рассказывать</w:t>
            </w:r>
            <w:r w:rsidRPr="00DD0B74">
              <w:rPr>
                <w:bCs/>
              </w:rPr>
              <w:t xml:space="preserve"> о книгах с выставки в соот</w:t>
            </w:r>
            <w:r w:rsidRPr="00DD0B74">
              <w:rPr>
                <w:bCs/>
              </w:rPr>
              <w:softHyphen/>
              <w:t xml:space="preserve">ветствии с коллективно составленным плано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Воспринимать</w:t>
            </w:r>
            <w:r w:rsidRPr="00DD0B74">
              <w:rPr>
                <w:bCs/>
              </w:rPr>
              <w:t xml:space="preserve"> на слух художественное произ</w:t>
            </w:r>
            <w:r w:rsidRPr="00DD0B74">
              <w:rPr>
                <w:bCs/>
              </w:rPr>
              <w:softHyphen/>
              <w:t xml:space="preserve">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Учиться</w:t>
            </w:r>
            <w:r w:rsidRPr="00DD0B74">
              <w:rPr>
                <w:bCs/>
              </w:rPr>
              <w:t xml:space="preserve"> работать в паре, </w:t>
            </w:r>
            <w:proofErr w:type="spellStart"/>
            <w:r w:rsidRPr="00DD0B74">
              <w:rPr>
                <w:b/>
                <w:bCs/>
              </w:rPr>
              <w:t>обсуждать</w:t>
            </w:r>
            <w:r w:rsidRPr="00DD0B74">
              <w:rPr>
                <w:bCs/>
              </w:rPr>
              <w:t>прочитан</w:t>
            </w:r>
            <w:r w:rsidRPr="00DD0B74">
              <w:rPr>
                <w:bCs/>
              </w:rPr>
              <w:softHyphen/>
              <w:t>ное</w:t>
            </w:r>
            <w:proofErr w:type="spellEnd"/>
            <w:r w:rsidRPr="00DD0B74">
              <w:rPr>
                <w:bCs/>
              </w:rPr>
              <w:t xml:space="preserve">, </w:t>
            </w:r>
            <w:r w:rsidRPr="00DD0B74">
              <w:rPr>
                <w:b/>
                <w:bCs/>
              </w:rPr>
              <w:t>договариваться</w:t>
            </w:r>
            <w:r w:rsidRPr="00DD0B74">
              <w:rPr>
                <w:bCs/>
              </w:rPr>
              <w:t xml:space="preserve"> друг с друго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Читать</w:t>
            </w:r>
            <w:r w:rsidRPr="00DD0B74">
              <w:rPr>
                <w:bCs/>
              </w:rPr>
              <w:t xml:space="preserve"> стихи с разным подтекстом, выражая удивление, радость, испуг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тличать</w:t>
            </w:r>
            <w:r w:rsidRPr="00DD0B74">
              <w:rPr>
                <w:bCs/>
              </w:rPr>
              <w:t xml:space="preserve"> юмористическое произведение; </w:t>
            </w:r>
            <w:r w:rsidRPr="00DD0B74">
              <w:rPr>
                <w:b/>
                <w:bCs/>
              </w:rPr>
              <w:t>нахо</w:t>
            </w:r>
            <w:r w:rsidRPr="00DD0B74">
              <w:rPr>
                <w:b/>
                <w:bCs/>
              </w:rPr>
              <w:softHyphen/>
              <w:t>дить</w:t>
            </w:r>
            <w:r w:rsidRPr="00DD0B74">
              <w:rPr>
                <w:bCs/>
              </w:rPr>
              <w:t xml:space="preserve"> характерные черты юмористического текст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пределять</w:t>
            </w:r>
            <w:r w:rsidRPr="00DD0B74">
              <w:rPr>
                <w:bCs/>
              </w:rPr>
              <w:t xml:space="preserve"> настроение автор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бъяснять</w:t>
            </w:r>
            <w:r w:rsidRPr="00DD0B74">
              <w:rPr>
                <w:bCs/>
              </w:rPr>
              <w:t xml:space="preserve"> смысл названия произвед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ридумывать</w:t>
            </w:r>
            <w:r w:rsidRPr="00DD0B74">
              <w:rPr>
                <w:bCs/>
              </w:rPr>
              <w:t xml:space="preserve"> свои заголовки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Находить</w:t>
            </w:r>
            <w:r w:rsidRPr="00DD0B74">
              <w:rPr>
                <w:bCs/>
              </w:rPr>
              <w:t xml:space="preserve"> слова, которые отражают характер геро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ередавать</w:t>
            </w:r>
            <w:r w:rsidRPr="00DD0B74">
              <w:rPr>
                <w:bCs/>
              </w:rPr>
              <w:t xml:space="preserve"> при чтении настроение стихотво</w:t>
            </w:r>
            <w:r w:rsidRPr="00DD0B74">
              <w:rPr>
                <w:bCs/>
              </w:rPr>
              <w:softHyphen/>
              <w:t xml:space="preserve">р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Читать</w:t>
            </w:r>
            <w:r w:rsidRPr="00DD0B74">
              <w:rPr>
                <w:bCs/>
              </w:rPr>
              <w:t xml:space="preserve"> по ролям, отражая характер героя произ</w:t>
            </w:r>
            <w:r w:rsidRPr="00DD0B74">
              <w:rPr>
                <w:bCs/>
              </w:rPr>
              <w:softHyphen/>
              <w:t xml:space="preserve">вед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6211" w:rsidRPr="00DD0B74" w:rsidTr="00C339A7">
        <w:trPr>
          <w:trHeight w:val="1348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147F9A">
            <w:r>
              <w:t>1</w:t>
            </w:r>
            <w:r w:rsidR="00147F9A">
              <w:t>9</w:t>
            </w:r>
            <w:r>
              <w:t>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roofErr w:type="spellStart"/>
            <w:r w:rsidRPr="00DD0B74">
              <w:t>К.Чуковский</w:t>
            </w:r>
            <w:proofErr w:type="spellEnd"/>
            <w:r w:rsidRPr="00DD0B74">
              <w:t xml:space="preserve"> «</w:t>
            </w:r>
            <w:proofErr w:type="spellStart"/>
            <w:r w:rsidRPr="00DD0B74">
              <w:t>Федотка</w:t>
            </w:r>
            <w:proofErr w:type="spellEnd"/>
            <w:r w:rsidRPr="00DD0B74">
              <w:t>»</w:t>
            </w:r>
          </w:p>
          <w:p w:rsidR="006F6211" w:rsidRPr="00DD0B74" w:rsidRDefault="006F6211" w:rsidP="006F6211">
            <w:proofErr w:type="spellStart"/>
            <w:r w:rsidRPr="00DD0B74">
              <w:t>О.Дриз</w:t>
            </w:r>
            <w:proofErr w:type="spellEnd"/>
            <w:r w:rsidRPr="00DD0B74">
              <w:t xml:space="preserve"> «Привет» </w:t>
            </w:r>
          </w:p>
          <w:p w:rsidR="006F6211" w:rsidRPr="00DD0B74" w:rsidRDefault="006F6211" w:rsidP="006F6211">
            <w:proofErr w:type="spellStart"/>
            <w:r w:rsidRPr="00DD0B74">
              <w:t>О.Григорьев</w:t>
            </w:r>
            <w:proofErr w:type="spellEnd"/>
            <w:r w:rsidRPr="00DD0B74">
              <w:t xml:space="preserve"> «Стук» </w:t>
            </w:r>
            <w:proofErr w:type="spellStart"/>
            <w:r w:rsidRPr="00DD0B74">
              <w:t>И.Токмакова</w:t>
            </w:r>
            <w:proofErr w:type="spellEnd"/>
            <w:r w:rsidRPr="00DD0B74">
              <w:t xml:space="preserve"> «Разговор Лютика и Жучка» </w:t>
            </w:r>
            <w:proofErr w:type="spellStart"/>
            <w:r w:rsidRPr="00DD0B74">
              <w:t>И.Пивоварова</w:t>
            </w:r>
            <w:proofErr w:type="spellEnd"/>
            <w:r w:rsidRPr="00DD0B74">
              <w:t xml:space="preserve"> «</w:t>
            </w:r>
            <w:proofErr w:type="spellStart"/>
            <w:r w:rsidRPr="00DD0B74">
              <w:t>Кулинаки-пулинаки</w:t>
            </w:r>
            <w:proofErr w:type="spellEnd"/>
            <w:r w:rsidRPr="00DD0B74">
              <w:t>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687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20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К.Чуковский «Телефон»</w:t>
            </w:r>
          </w:p>
          <w:p w:rsidR="006F6211" w:rsidRPr="00DD0B74" w:rsidRDefault="006F6211" w:rsidP="006F6211">
            <w:proofErr w:type="spellStart"/>
            <w:r w:rsidRPr="00DD0B74">
              <w:t>М.Пляцковский</w:t>
            </w:r>
            <w:proofErr w:type="spellEnd"/>
            <w:r w:rsidRPr="00DD0B74">
              <w:t xml:space="preserve"> «Помощник».</w:t>
            </w:r>
          </w:p>
          <w:p w:rsidR="006F6211" w:rsidRPr="00DD0B74" w:rsidRDefault="006F6211" w:rsidP="006F6211">
            <w:r w:rsidRPr="00DD0B74">
              <w:t>Обобщающий   урок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409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C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B74">
              <w:rPr>
                <w:b/>
              </w:rPr>
              <w:t>Я и мои д</w:t>
            </w:r>
            <w:r w:rsidRPr="00DD0B74">
              <w:rPr>
                <w:b/>
                <w:bCs/>
              </w:rPr>
              <w:t>рузья  (5 ч)</w:t>
            </w:r>
          </w:p>
        </w:tc>
      </w:tr>
      <w:tr w:rsidR="006F6211" w:rsidRPr="00DD0B74" w:rsidTr="00C339A7">
        <w:trPr>
          <w:trHeight w:val="409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21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Ю.Ермолаев «Лучший друг»</w:t>
            </w:r>
          </w:p>
          <w:p w:rsidR="006F6211" w:rsidRPr="00DD0B74" w:rsidRDefault="006F6211" w:rsidP="006F6211">
            <w:r w:rsidRPr="00DD0B74">
              <w:t>Е.Благинина «Подаро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ланировать</w:t>
            </w:r>
            <w:r w:rsidRPr="00DD0B74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Анализировать</w:t>
            </w:r>
            <w:r w:rsidRPr="00DD0B74">
              <w:rPr>
                <w:bCs/>
              </w:rPr>
              <w:t xml:space="preserve"> книги на выставке в соответ</w:t>
            </w:r>
            <w:r w:rsidRPr="00DD0B74">
              <w:rPr>
                <w:bCs/>
              </w:rPr>
              <w:softHyphen/>
              <w:t xml:space="preserve">ствии с темой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редставлять</w:t>
            </w:r>
            <w:r w:rsidRPr="00DD0B74">
              <w:rPr>
                <w:bCs/>
              </w:rPr>
              <w:t xml:space="preserve"> книгу с выставки в соответствии с коллективно составленным плано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рогнозировать</w:t>
            </w:r>
            <w:r w:rsidRPr="00DD0B74">
              <w:rPr>
                <w:bCs/>
              </w:rPr>
              <w:t xml:space="preserve"> содержание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Воспри</w:t>
            </w:r>
            <w:r w:rsidRPr="00DD0B74">
              <w:rPr>
                <w:b/>
                <w:bCs/>
              </w:rPr>
              <w:softHyphen/>
              <w:t>нимать</w:t>
            </w:r>
            <w:r w:rsidRPr="00DD0B74">
              <w:rPr>
                <w:bCs/>
              </w:rPr>
              <w:t xml:space="preserve"> на слух художественное произ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бсуждать</w:t>
            </w:r>
            <w:r w:rsidRPr="00DD0B74">
              <w:rPr>
                <w:bCs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lastRenderedPageBreak/>
              <w:t>Читать</w:t>
            </w:r>
            <w:r w:rsidRPr="00DD0B74">
              <w:rPr>
                <w:bCs/>
              </w:rPr>
              <w:t xml:space="preserve"> произведение, отражая настроение, </w:t>
            </w:r>
            <w:r w:rsidRPr="00DD0B74">
              <w:rPr>
                <w:b/>
                <w:bCs/>
              </w:rPr>
              <w:t>вы</w:t>
            </w:r>
            <w:r w:rsidRPr="00DD0B74">
              <w:rPr>
                <w:b/>
                <w:bCs/>
              </w:rPr>
              <w:softHyphen/>
              <w:t>сказывать</w:t>
            </w:r>
            <w:r w:rsidRPr="00DD0B74">
              <w:rPr>
                <w:bCs/>
              </w:rPr>
              <w:t xml:space="preserve"> своё мнение о </w:t>
            </w:r>
            <w:proofErr w:type="gramStart"/>
            <w:r w:rsidRPr="00DD0B74">
              <w:rPr>
                <w:bCs/>
              </w:rPr>
              <w:t>прочитанном</w:t>
            </w:r>
            <w:proofErr w:type="gramEnd"/>
            <w:r w:rsidRPr="00DD0B74">
              <w:rPr>
                <w:bCs/>
              </w:rPr>
              <w:t xml:space="preserve">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бсуждать</w:t>
            </w:r>
            <w:r w:rsidRPr="00DD0B74">
              <w:rPr>
                <w:bCs/>
              </w:rPr>
              <w:t xml:space="preserve"> варианты доброжелательного и не</w:t>
            </w:r>
            <w:r w:rsidRPr="00DD0B74">
              <w:rPr>
                <w:bCs/>
              </w:rPr>
              <w:softHyphen/>
              <w:t xml:space="preserve">обидного способа общ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пределять</w:t>
            </w:r>
            <w:r w:rsidRPr="00DD0B74">
              <w:rPr>
                <w:bCs/>
              </w:rPr>
              <w:t xml:space="preserve"> тему произведения и главную мысль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оотносить</w:t>
            </w:r>
            <w:r w:rsidRPr="00DD0B74">
              <w:rPr>
                <w:bCs/>
              </w:rPr>
              <w:t xml:space="preserve"> содержание произведения с посло</w:t>
            </w:r>
            <w:r w:rsidRPr="00DD0B74">
              <w:rPr>
                <w:bCs/>
              </w:rPr>
              <w:softHyphen/>
              <w:t>вицами.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оставлять</w:t>
            </w:r>
            <w:r w:rsidRPr="00DD0B74">
              <w:rPr>
                <w:bCs/>
              </w:rPr>
              <w:t xml:space="preserve"> план рассказ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равнивать</w:t>
            </w:r>
            <w:r w:rsidRPr="00DD0B74">
              <w:rPr>
                <w:bCs/>
              </w:rPr>
              <w:t xml:space="preserve"> рассказы и стихотворения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6211" w:rsidRPr="00DD0B74" w:rsidTr="00C339A7">
        <w:trPr>
          <w:trHeight w:val="701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22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В.Орлов «Кто первый?»</w:t>
            </w:r>
          </w:p>
          <w:p w:rsidR="006F6211" w:rsidRPr="00DD0B74" w:rsidRDefault="006F6211" w:rsidP="006F6211">
            <w:r w:rsidRPr="00DD0B74">
              <w:t>С.Михалков «Бараны»</w:t>
            </w:r>
          </w:p>
          <w:p w:rsidR="006F6211" w:rsidRPr="00DD0B74" w:rsidRDefault="006F6211" w:rsidP="006F6211">
            <w:proofErr w:type="spellStart"/>
            <w:r w:rsidRPr="00DD0B74">
              <w:t>Р.Сеф</w:t>
            </w:r>
            <w:proofErr w:type="spellEnd"/>
            <w:r w:rsidRPr="00DD0B74">
              <w:t xml:space="preserve"> «Совет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701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147F9A">
            <w:r>
              <w:t>2</w:t>
            </w:r>
            <w:r w:rsidR="00147F9A">
              <w:t>6</w:t>
            </w:r>
            <w:r>
              <w:t>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И.Пивоварова «Вежливый ослик»</w:t>
            </w:r>
          </w:p>
          <w:p w:rsidR="006F6211" w:rsidRPr="00DD0B74" w:rsidRDefault="006F6211" w:rsidP="006F6211">
            <w:r w:rsidRPr="00DD0B74">
              <w:t>В.Берестов «В магазине игрушек»</w:t>
            </w:r>
          </w:p>
          <w:p w:rsidR="006F6211" w:rsidRPr="00DD0B74" w:rsidRDefault="006F6211" w:rsidP="006F6211">
            <w:r w:rsidRPr="00DD0B74">
              <w:lastRenderedPageBreak/>
              <w:t>В Орлов «Если дружбой…»</w:t>
            </w:r>
          </w:p>
          <w:p w:rsidR="006F6211" w:rsidRPr="00DD0B74" w:rsidRDefault="006F6211" w:rsidP="006F6211">
            <w:r w:rsidRPr="00DD0B74">
              <w:t>Я.Аким «Моя родня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lastRenderedPageBreak/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1092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27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С.Маршак «Хороший день»</w:t>
            </w:r>
          </w:p>
          <w:p w:rsidR="006F6211" w:rsidRPr="00DD0B74" w:rsidRDefault="006F6211" w:rsidP="006F6211">
            <w:r w:rsidRPr="00DD0B74">
              <w:t xml:space="preserve">По </w:t>
            </w:r>
            <w:proofErr w:type="spellStart"/>
            <w:r w:rsidRPr="00DD0B74">
              <w:t>М.Пляцковскому</w:t>
            </w:r>
            <w:proofErr w:type="spellEnd"/>
            <w:r w:rsidRPr="00DD0B74">
              <w:t xml:space="preserve"> «Сердитый дог Буль»</w:t>
            </w:r>
          </w:p>
          <w:p w:rsidR="006F6211" w:rsidRPr="00DD0B74" w:rsidRDefault="006F6211" w:rsidP="006F6211">
            <w:proofErr w:type="spellStart"/>
            <w:r w:rsidRPr="00DD0B74">
              <w:t>Ю.Энтин</w:t>
            </w:r>
            <w:proofErr w:type="spellEnd"/>
            <w:r w:rsidRPr="00DD0B74">
              <w:t xml:space="preserve"> «Про дружбу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966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6F6211">
            <w:r>
              <w:t>28.04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Из старинных книг.</w:t>
            </w:r>
          </w:p>
          <w:p w:rsidR="006F6211" w:rsidRPr="00DD0B74" w:rsidRDefault="006F6211" w:rsidP="006F6211">
            <w:r w:rsidRPr="00DD0B74">
              <w:t>Обобщающий урок. Проект «Наш класс - дружная семья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jc w:val="both"/>
              <w:rPr>
                <w:b/>
              </w:rPr>
            </w:pPr>
          </w:p>
        </w:tc>
      </w:tr>
      <w:tr w:rsidR="006F6211" w:rsidRPr="00DD0B74" w:rsidTr="00C339A7">
        <w:trPr>
          <w:trHeight w:val="418"/>
        </w:trPr>
        <w:tc>
          <w:tcPr>
            <w:tcW w:w="1464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B74">
              <w:rPr>
                <w:b/>
              </w:rPr>
              <w:t>О братьях наши</w:t>
            </w:r>
            <w:r w:rsidRPr="00DD0B74">
              <w:rPr>
                <w:b/>
                <w:bCs/>
              </w:rPr>
              <w:t>х меньших (7  ч)</w:t>
            </w:r>
          </w:p>
        </w:tc>
      </w:tr>
      <w:tr w:rsidR="006F6211" w:rsidRPr="00DD0B74" w:rsidTr="00C339A7">
        <w:trPr>
          <w:trHeight w:val="72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>
              <w:t>29.04.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roofErr w:type="spellStart"/>
            <w:r w:rsidRPr="00DD0B74">
              <w:t>С.Михалков</w:t>
            </w:r>
            <w:proofErr w:type="spellEnd"/>
            <w:r w:rsidRPr="00DD0B74">
              <w:t xml:space="preserve"> «Трезор»</w:t>
            </w:r>
          </w:p>
          <w:p w:rsidR="006F6211" w:rsidRPr="00DD0B74" w:rsidRDefault="006F6211" w:rsidP="006F6211">
            <w:proofErr w:type="spellStart"/>
            <w:r w:rsidRPr="00DD0B74">
              <w:t>Р.Сеф</w:t>
            </w:r>
            <w:proofErr w:type="spellEnd"/>
            <w:r w:rsidRPr="00DD0B74">
              <w:t xml:space="preserve"> «Кто любит собак…» 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 w:val="restart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ланировать</w:t>
            </w:r>
            <w:r w:rsidRPr="00DD0B74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Анализировать</w:t>
            </w:r>
            <w:r w:rsidRPr="00DD0B74">
              <w:rPr>
                <w:bCs/>
              </w:rPr>
              <w:t xml:space="preserve"> книги на выставке в соответ</w:t>
            </w:r>
            <w:r w:rsidRPr="00DD0B74">
              <w:rPr>
                <w:bCs/>
              </w:rPr>
              <w:softHyphen/>
              <w:t xml:space="preserve">ствии с темой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Воспри</w:t>
            </w:r>
            <w:r w:rsidRPr="00DD0B74">
              <w:rPr>
                <w:b/>
                <w:bCs/>
              </w:rPr>
              <w:softHyphen/>
              <w:t>нимать</w:t>
            </w:r>
            <w:r w:rsidRPr="00DD0B74">
              <w:rPr>
                <w:bCs/>
              </w:rPr>
              <w:t xml:space="preserve"> на слух художественное произ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Читать</w:t>
            </w:r>
            <w:r w:rsidRPr="00DD0B74">
              <w:rPr>
                <w:bCs/>
              </w:rPr>
              <w:t xml:space="preserve"> произведение с выражение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равнивать</w:t>
            </w:r>
            <w:r w:rsidRPr="00DD0B74">
              <w:rPr>
                <w:bCs/>
              </w:rPr>
              <w:t xml:space="preserve"> художественный и научно-популяр</w:t>
            </w:r>
            <w:r w:rsidRPr="00DD0B74">
              <w:rPr>
                <w:bCs/>
              </w:rPr>
              <w:softHyphen/>
              <w:t xml:space="preserve">ный текст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пределять</w:t>
            </w:r>
            <w:r w:rsidRPr="00DD0B74">
              <w:rPr>
                <w:bCs/>
              </w:rPr>
              <w:t xml:space="preserve"> основные особенности художест</w:t>
            </w:r>
            <w:r w:rsidRPr="00DD0B74">
              <w:rPr>
                <w:bCs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Называть</w:t>
            </w:r>
            <w:r w:rsidRPr="00DD0B74">
              <w:rPr>
                <w:bCs/>
              </w:rPr>
              <w:t xml:space="preserve"> особенности сказок — </w:t>
            </w:r>
            <w:proofErr w:type="spellStart"/>
            <w:r w:rsidRPr="00DD0B74">
              <w:rPr>
                <w:bCs/>
              </w:rPr>
              <w:t>несказок</w:t>
            </w:r>
            <w:proofErr w:type="spellEnd"/>
            <w:r w:rsidRPr="00DD0B74">
              <w:rPr>
                <w:bCs/>
              </w:rPr>
              <w:t xml:space="preserve">; </w:t>
            </w:r>
            <w:r w:rsidRPr="00DD0B74">
              <w:rPr>
                <w:b/>
                <w:bCs/>
              </w:rPr>
              <w:t>при</w:t>
            </w:r>
            <w:r w:rsidRPr="00DD0B74">
              <w:rPr>
                <w:b/>
                <w:bCs/>
              </w:rPr>
              <w:softHyphen/>
              <w:t>думывать</w:t>
            </w:r>
            <w:r w:rsidRPr="00DD0B74">
              <w:rPr>
                <w:bCs/>
              </w:rPr>
              <w:t xml:space="preserve"> свои собственные сказки — </w:t>
            </w:r>
            <w:proofErr w:type="spellStart"/>
            <w:r w:rsidRPr="00DD0B74">
              <w:rPr>
                <w:bCs/>
              </w:rPr>
              <w:t>несказки</w:t>
            </w:r>
            <w:proofErr w:type="spellEnd"/>
            <w:r w:rsidRPr="00DD0B74">
              <w:rPr>
                <w:bCs/>
              </w:rPr>
              <w:t xml:space="preserve">; </w:t>
            </w:r>
            <w:r w:rsidRPr="00DD0B74">
              <w:rPr>
                <w:b/>
                <w:bCs/>
              </w:rPr>
              <w:t>находить</w:t>
            </w:r>
            <w:r w:rsidRPr="00DD0B74">
              <w:rPr>
                <w:bCs/>
              </w:rPr>
              <w:t xml:space="preserve"> сказки — </w:t>
            </w:r>
            <w:proofErr w:type="spellStart"/>
            <w:r w:rsidRPr="00DD0B74">
              <w:rPr>
                <w:bCs/>
              </w:rPr>
              <w:t>несказки</w:t>
            </w:r>
            <w:proofErr w:type="spellEnd"/>
            <w:r w:rsidRPr="00DD0B74">
              <w:rPr>
                <w:bCs/>
              </w:rPr>
              <w:t xml:space="preserve">, в книгах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Характеризовать</w:t>
            </w:r>
            <w:r w:rsidRPr="00DD0B74">
              <w:rPr>
                <w:bCs/>
              </w:rPr>
              <w:t xml:space="preserve"> героя художественного текста на основе поступков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Рассказывать</w:t>
            </w:r>
            <w:r w:rsidRPr="00DD0B74">
              <w:rPr>
                <w:bCs/>
              </w:rPr>
              <w:t xml:space="preserve"> содержание текста с опорой на иллюстрации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6211" w:rsidRPr="00DD0B74" w:rsidTr="00C339A7">
        <w:trPr>
          <w:trHeight w:val="1003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6F6211" w:rsidRPr="00DD0B74" w:rsidRDefault="00147F9A" w:rsidP="006F6211">
            <w:r>
              <w:t>04.05</w:t>
            </w:r>
          </w:p>
        </w:tc>
        <w:tc>
          <w:tcPr>
            <w:tcW w:w="37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В.Осеева «Собака яростно лаяла»</w:t>
            </w:r>
          </w:p>
          <w:p w:rsidR="006F6211" w:rsidRPr="00DD0B74" w:rsidRDefault="006F6211" w:rsidP="006F6211">
            <w:proofErr w:type="spellStart"/>
            <w:r w:rsidRPr="00DD0B74">
              <w:t>И.Токмакова</w:t>
            </w:r>
            <w:proofErr w:type="spellEnd"/>
            <w:r w:rsidRPr="00DD0B74">
              <w:t xml:space="preserve"> «Купите собаку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6211" w:rsidRPr="00DD0B74" w:rsidTr="00C339A7">
        <w:trPr>
          <w:trHeight w:val="701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147F9A">
            <w:r>
              <w:t>0</w:t>
            </w:r>
            <w:r w:rsidR="00147F9A">
              <w:t>5</w:t>
            </w:r>
            <w:r>
              <w:t>.05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 xml:space="preserve">М </w:t>
            </w:r>
            <w:proofErr w:type="spellStart"/>
            <w:r w:rsidRPr="00DD0B74">
              <w:t>Пляцковский</w:t>
            </w:r>
            <w:proofErr w:type="spellEnd"/>
            <w:r w:rsidRPr="00DD0B74">
              <w:t xml:space="preserve"> «Цап </w:t>
            </w:r>
            <w:proofErr w:type="spellStart"/>
            <w:r w:rsidRPr="00DD0B74">
              <w:t>Царыпыч</w:t>
            </w:r>
            <w:proofErr w:type="spellEnd"/>
            <w:r w:rsidRPr="00DD0B74">
              <w:t>»</w:t>
            </w:r>
          </w:p>
          <w:p w:rsidR="006F6211" w:rsidRPr="00DD0B74" w:rsidRDefault="006F6211" w:rsidP="006F6211">
            <w:r w:rsidRPr="00DD0B74">
              <w:t>Г.Сапгир «Кош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701"/>
        </w:trPr>
        <w:tc>
          <w:tcPr>
            <w:tcW w:w="425" w:type="dxa"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6F6211" w:rsidRPr="00DD0B74" w:rsidRDefault="006F6211" w:rsidP="00147F9A">
            <w:r>
              <w:t>0</w:t>
            </w:r>
            <w:r w:rsidR="00147F9A">
              <w:t>6</w:t>
            </w:r>
            <w:r>
              <w:t>.05.</w:t>
            </w:r>
          </w:p>
        </w:tc>
        <w:tc>
          <w:tcPr>
            <w:tcW w:w="3725" w:type="dxa"/>
            <w:tcBorders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В. Берестов. Лягушата.</w:t>
            </w:r>
          </w:p>
          <w:p w:rsidR="006F6211" w:rsidRPr="00DD0B74" w:rsidRDefault="006F6211" w:rsidP="006F6211">
            <w:r w:rsidRPr="00DD0B74">
              <w:t>В.Лунин «Никого не обижай»</w:t>
            </w:r>
          </w:p>
          <w:p w:rsidR="006F6211" w:rsidRPr="00DD0B74" w:rsidRDefault="006F6211" w:rsidP="006F6211">
            <w:r w:rsidRPr="00DD0B74">
              <w:t>С.Михалков «Важный совет»</w:t>
            </w:r>
          </w:p>
          <w:p w:rsidR="006F6211" w:rsidRPr="00DD0B74" w:rsidRDefault="006F6211" w:rsidP="006F6211"/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>
            <w:pPr>
              <w:spacing w:after="200" w:line="276" w:lineRule="auto"/>
            </w:pPr>
          </w:p>
          <w:p w:rsidR="006F6211" w:rsidRPr="00DD0B74" w:rsidRDefault="006F6211" w:rsidP="006F6211"/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107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147F9A">
            <w:r>
              <w:t>1</w:t>
            </w:r>
            <w:r w:rsidR="00147F9A">
              <w:t>1</w:t>
            </w:r>
            <w:r>
              <w:t>.05.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Д.Хармс «Храбрый ёж»</w:t>
            </w:r>
          </w:p>
          <w:p w:rsidR="006F6211" w:rsidRPr="00DD0B74" w:rsidRDefault="006F6211" w:rsidP="006F6211">
            <w:r w:rsidRPr="00DD0B74">
              <w:t>Н.Сладков. «Лисица и еж».</w:t>
            </w:r>
          </w:p>
          <w:p w:rsidR="006F6211" w:rsidRPr="00DD0B74" w:rsidRDefault="006F6211" w:rsidP="006F6211">
            <w:r w:rsidRPr="00DD0B74">
              <w:t>Аксаков. «Гнездо».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939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6F6211" w:rsidRPr="00DD0B74" w:rsidRDefault="006F6211" w:rsidP="00147F9A">
            <w:r>
              <w:t>1</w:t>
            </w:r>
            <w:r w:rsidR="00147F9A">
              <w:t>2</w:t>
            </w:r>
            <w:r>
              <w:t>.05.</w:t>
            </w:r>
          </w:p>
        </w:tc>
        <w:tc>
          <w:tcPr>
            <w:tcW w:w="37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Художественные и научно-популярные тексты.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56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lastRenderedPageBreak/>
              <w:t>2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147F9A">
            <w:r>
              <w:t>1</w:t>
            </w:r>
            <w:r w:rsidR="00147F9A">
              <w:t>3</w:t>
            </w:r>
            <w:r>
              <w:t>.05.</w:t>
            </w:r>
          </w:p>
        </w:tc>
        <w:tc>
          <w:tcPr>
            <w:tcW w:w="3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Обобщающий урок по теме «О братьях наших меньших».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553"/>
        </w:trPr>
        <w:tc>
          <w:tcPr>
            <w:tcW w:w="146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6F6C44" w:rsidRDefault="006F6C44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C44">
              <w:rPr>
                <w:b/>
              </w:rPr>
              <w:t xml:space="preserve">Повторение </w:t>
            </w:r>
            <w:proofErr w:type="gramStart"/>
            <w:r w:rsidRPr="006F6C44">
              <w:rPr>
                <w:b/>
              </w:rPr>
              <w:t>пройденного</w:t>
            </w:r>
            <w:proofErr w:type="gramEnd"/>
            <w:r w:rsidRPr="006F6C44">
              <w:rPr>
                <w:b/>
              </w:rPr>
              <w:t xml:space="preserve"> (5</w:t>
            </w:r>
            <w:r w:rsidR="006F6211" w:rsidRPr="006F6C44">
              <w:rPr>
                <w:b/>
              </w:rPr>
              <w:t xml:space="preserve"> ч)</w:t>
            </w:r>
          </w:p>
        </w:tc>
      </w:tr>
      <w:tr w:rsidR="006F6211" w:rsidRPr="00DD0B74" w:rsidTr="00C339A7">
        <w:trPr>
          <w:trHeight w:val="8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0B7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147F9A">
            <w:r w:rsidRPr="00DD0B74">
              <w:t xml:space="preserve"> </w:t>
            </w:r>
            <w:r>
              <w:t>1</w:t>
            </w:r>
            <w:r w:rsidR="00147F9A">
              <w:t>7</w:t>
            </w:r>
            <w:r>
              <w:t>.05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Итоговая комплексная работа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pacing w:after="200" w:line="276" w:lineRule="auto"/>
            </w:pPr>
            <w:r w:rsidRPr="00DD0B74">
              <w:t>1</w:t>
            </w:r>
          </w:p>
          <w:p w:rsidR="006F6211" w:rsidRPr="00DD0B74" w:rsidRDefault="006F6211" w:rsidP="006F6211"/>
        </w:tc>
        <w:tc>
          <w:tcPr>
            <w:tcW w:w="80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Планировать</w:t>
            </w:r>
            <w:r w:rsidRPr="00DD0B74">
              <w:rPr>
                <w:bCs/>
              </w:rPr>
              <w:t xml:space="preserve"> работу на уроке в соответствии с содержанием результатов шмуцтиту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Анализировать</w:t>
            </w:r>
            <w:r w:rsidRPr="00DD0B74">
              <w:rPr>
                <w:bCs/>
              </w:rPr>
              <w:t xml:space="preserve"> книги на выставке в соответ</w:t>
            </w:r>
            <w:r w:rsidRPr="00DD0B74">
              <w:rPr>
                <w:bCs/>
              </w:rPr>
              <w:softHyphen/>
              <w:t xml:space="preserve">ствии с темой раздела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Воспри</w:t>
            </w:r>
            <w:r w:rsidRPr="00DD0B74">
              <w:rPr>
                <w:b/>
                <w:bCs/>
              </w:rPr>
              <w:softHyphen/>
              <w:t>нимать</w:t>
            </w:r>
            <w:r w:rsidRPr="00DD0B74">
              <w:rPr>
                <w:bCs/>
              </w:rPr>
              <w:t xml:space="preserve"> на слух художественное произведение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Читать</w:t>
            </w:r>
            <w:r w:rsidRPr="00DD0B74">
              <w:rPr>
                <w:bCs/>
              </w:rPr>
              <w:t xml:space="preserve"> произведение с выражением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Сравнивать</w:t>
            </w:r>
            <w:r w:rsidRPr="00DD0B74">
              <w:rPr>
                <w:bCs/>
              </w:rPr>
              <w:t xml:space="preserve"> художественный и научно-популяр</w:t>
            </w:r>
            <w:r w:rsidRPr="00DD0B74">
              <w:rPr>
                <w:bCs/>
              </w:rPr>
              <w:softHyphen/>
              <w:t xml:space="preserve">ный текст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D0B74">
              <w:rPr>
                <w:b/>
                <w:bCs/>
              </w:rPr>
              <w:t>Определять</w:t>
            </w:r>
            <w:r w:rsidRPr="00DD0B74">
              <w:rPr>
                <w:bCs/>
              </w:rPr>
              <w:t xml:space="preserve"> основные особенности художест</w:t>
            </w:r>
            <w:r w:rsidRPr="00DD0B74">
              <w:rPr>
                <w:bCs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89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147F9A">
            <w:r>
              <w:t>1</w:t>
            </w:r>
            <w:r w:rsidR="00147F9A">
              <w:t>8</w:t>
            </w:r>
            <w:r>
              <w:t>.05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Проекты «Создаем город букв», «Буквы - герои сказок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8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147F9A" w:rsidP="006F6211">
            <w:r>
              <w:t>19</w:t>
            </w:r>
            <w:r w:rsidR="006F6211">
              <w:t>.05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Проект «Составляем сборник загадок»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6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147F9A">
            <w:r>
              <w:t>2</w:t>
            </w:r>
            <w:r w:rsidR="00147F9A">
              <w:t>0</w:t>
            </w:r>
            <w:r>
              <w:t>.05.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Путешествие по сказкам А. С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6211" w:rsidRPr="00DD0B74" w:rsidTr="00C339A7">
        <w:trPr>
          <w:trHeight w:val="74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44" w:rsidRPr="00DD0B74" w:rsidRDefault="006F6C44" w:rsidP="006F6C44">
            <w:r w:rsidRPr="00DD0B74">
              <w:t>Итоговый урок. Задание на лето.</w:t>
            </w:r>
          </w:p>
          <w:p w:rsidR="006F6211" w:rsidRPr="00DD0B74" w:rsidRDefault="006F6211" w:rsidP="006F621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11" w:rsidRPr="00DD0B74" w:rsidRDefault="006F6211" w:rsidP="006F6211">
            <w:r w:rsidRPr="00DD0B74">
              <w:t>1</w:t>
            </w:r>
          </w:p>
        </w:tc>
        <w:tc>
          <w:tcPr>
            <w:tcW w:w="8080" w:type="dxa"/>
            <w:vMerge/>
            <w:shd w:val="clear" w:color="auto" w:fill="FFFFFF"/>
          </w:tcPr>
          <w:p w:rsidR="006F6211" w:rsidRPr="00DD0B74" w:rsidRDefault="006F6211" w:rsidP="006F6211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25752" w:rsidRDefault="00E25752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C339A7" w:rsidRDefault="00C339A7" w:rsidP="006F6C44">
      <w:pPr>
        <w:rPr>
          <w:b/>
        </w:rPr>
      </w:pPr>
    </w:p>
    <w:p w:rsidR="008E7AB4" w:rsidRDefault="006F6C44" w:rsidP="006F6C44">
      <w:pPr>
        <w:rPr>
          <w:b/>
        </w:rPr>
      </w:pPr>
      <w:r>
        <w:rPr>
          <w:b/>
        </w:rPr>
        <w:t>ИТОГО</w:t>
      </w:r>
      <w:r w:rsidR="00E25752">
        <w:rPr>
          <w:b/>
        </w:rPr>
        <w:t>:</w:t>
      </w:r>
      <w:r>
        <w:rPr>
          <w:b/>
        </w:rPr>
        <w:t xml:space="preserve"> 33 часа</w:t>
      </w: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C339A7" w:rsidRDefault="00C339A7" w:rsidP="008E7AB4">
      <w:pPr>
        <w:jc w:val="center"/>
        <w:rPr>
          <w:b/>
        </w:rPr>
      </w:pPr>
    </w:p>
    <w:p w:rsidR="002167AD" w:rsidRDefault="002167AD" w:rsidP="008E7AB4">
      <w:pPr>
        <w:jc w:val="center"/>
        <w:rPr>
          <w:b/>
        </w:rPr>
      </w:pPr>
    </w:p>
    <w:p w:rsidR="006F6C44" w:rsidRDefault="006F6C44" w:rsidP="008E7AB4">
      <w:pPr>
        <w:jc w:val="center"/>
        <w:rPr>
          <w:b/>
        </w:rPr>
      </w:pPr>
    </w:p>
    <w:p w:rsidR="006F6C44" w:rsidRPr="00DD5470" w:rsidRDefault="006F6C44" w:rsidP="006F6C44">
      <w:r w:rsidRPr="00DD5470">
        <w:t>Приложение к рабочей программе</w:t>
      </w:r>
    </w:p>
    <w:p w:rsidR="006F6C44" w:rsidRPr="00DD5470" w:rsidRDefault="006F6C44" w:rsidP="006F6C44"/>
    <w:p w:rsidR="006F6C44" w:rsidRPr="00DD5470" w:rsidRDefault="006F6C44" w:rsidP="006F6C44">
      <w:pPr>
        <w:jc w:val="center"/>
      </w:pPr>
      <w:r w:rsidRPr="00DD5470">
        <w:t xml:space="preserve">Паспорт </w:t>
      </w:r>
    </w:p>
    <w:p w:rsidR="006F6C44" w:rsidRPr="00DD5470" w:rsidRDefault="006F6C44" w:rsidP="006F6C44">
      <w:pPr>
        <w:jc w:val="center"/>
      </w:pPr>
      <w:r w:rsidRPr="00DD5470">
        <w:t>фонда оценочных средств</w:t>
      </w:r>
    </w:p>
    <w:p w:rsidR="006F6C44" w:rsidRPr="00DD5470" w:rsidRDefault="006F6C44" w:rsidP="006F6C44">
      <w:pPr>
        <w:jc w:val="center"/>
      </w:pPr>
    </w:p>
    <w:p w:rsidR="006F6C44" w:rsidRPr="00DD5470" w:rsidRDefault="006F6C44" w:rsidP="006F6C44">
      <w:r>
        <w:t>По учебному предмету «Литературное чтение</w:t>
      </w:r>
      <w:r w:rsidRPr="00DD5470">
        <w:t>»</w:t>
      </w:r>
    </w:p>
    <w:p w:rsidR="006F6C44" w:rsidRPr="00DD5470" w:rsidRDefault="006F6C44" w:rsidP="006F6C44">
      <w:r w:rsidRPr="00DD5470">
        <w:t xml:space="preserve">Класс 1 </w:t>
      </w:r>
    </w:p>
    <w:p w:rsidR="006F6C44" w:rsidRPr="00DD5470" w:rsidRDefault="006F6C44" w:rsidP="006F6C4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9"/>
        <w:gridCol w:w="4953"/>
        <w:gridCol w:w="3962"/>
      </w:tblGrid>
      <w:tr w:rsidR="006F6C44" w:rsidRPr="00DD5470" w:rsidTr="006F6C44">
        <w:tc>
          <w:tcPr>
            <w:tcW w:w="939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 w:rsidRPr="00DD5470">
              <w:rPr>
                <w:sz w:val="24"/>
                <w:szCs w:val="24"/>
              </w:rPr>
              <w:t xml:space="preserve">№ </w:t>
            </w:r>
            <w:proofErr w:type="gramStart"/>
            <w:r w:rsidRPr="00DD5470">
              <w:rPr>
                <w:sz w:val="24"/>
                <w:szCs w:val="24"/>
              </w:rPr>
              <w:t>п</w:t>
            </w:r>
            <w:proofErr w:type="gramEnd"/>
            <w:r w:rsidRPr="00DD5470">
              <w:rPr>
                <w:sz w:val="24"/>
                <w:szCs w:val="24"/>
              </w:rPr>
              <w:t>/п</w:t>
            </w:r>
          </w:p>
        </w:tc>
        <w:tc>
          <w:tcPr>
            <w:tcW w:w="4953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 w:rsidRPr="00DD5470">
              <w:rPr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3962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 w:rsidRPr="00DD5470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6F6C44" w:rsidRPr="00DD5470" w:rsidTr="006F6C44">
        <w:tc>
          <w:tcPr>
            <w:tcW w:w="939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. Сказки. Небылицы.</w:t>
            </w:r>
          </w:p>
        </w:tc>
        <w:tc>
          <w:tcPr>
            <w:tcW w:w="3962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6F6C44" w:rsidRPr="00DD5470" w:rsidTr="006F6C44">
        <w:tc>
          <w:tcPr>
            <w:tcW w:w="939" w:type="dxa"/>
          </w:tcPr>
          <w:p w:rsidR="006F6C44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6F6C44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3962" w:type="dxa"/>
          </w:tcPr>
          <w:p w:rsidR="006F6C44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</w:t>
            </w:r>
          </w:p>
        </w:tc>
      </w:tr>
      <w:tr w:rsidR="006F6C44" w:rsidRPr="00DD5470" w:rsidTr="006F6C44">
        <w:tc>
          <w:tcPr>
            <w:tcW w:w="939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3962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мплексная работа</w:t>
            </w:r>
          </w:p>
        </w:tc>
      </w:tr>
      <w:tr w:rsidR="006F6C44" w:rsidRPr="00DD5470" w:rsidTr="006F6C44">
        <w:tc>
          <w:tcPr>
            <w:tcW w:w="939" w:type="dxa"/>
          </w:tcPr>
          <w:p w:rsidR="006F6C44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3962" w:type="dxa"/>
          </w:tcPr>
          <w:p w:rsidR="006F6C44" w:rsidRPr="00DD5470" w:rsidRDefault="006F6C44" w:rsidP="006F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</w:tbl>
    <w:p w:rsidR="006F6C44" w:rsidRPr="00DD5470" w:rsidRDefault="006F6C44" w:rsidP="006F6C44"/>
    <w:p w:rsidR="006F6C44" w:rsidRPr="00DD5470" w:rsidRDefault="006F6C44" w:rsidP="006F6C44">
      <w:pPr>
        <w:ind w:left="142" w:right="422"/>
      </w:pPr>
    </w:p>
    <w:p w:rsidR="006F6C44" w:rsidRPr="005A3B9E" w:rsidRDefault="006F6C44" w:rsidP="006F6C44">
      <w:pPr>
        <w:tabs>
          <w:tab w:val="left" w:pos="2595"/>
        </w:tabs>
      </w:pPr>
    </w:p>
    <w:p w:rsidR="006F6C44" w:rsidRPr="00DD0B74" w:rsidRDefault="006F6C44" w:rsidP="008E7AB4">
      <w:pPr>
        <w:jc w:val="center"/>
        <w:rPr>
          <w:b/>
        </w:rPr>
      </w:pPr>
    </w:p>
    <w:sectPr w:rsidR="006F6C44" w:rsidRPr="00DD0B74" w:rsidSect="00C339A7">
      <w:footerReference w:type="default" r:id="rId9"/>
      <w:pgSz w:w="16838" w:h="11906" w:orient="landscape"/>
      <w:pgMar w:top="142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5A" w:rsidRDefault="00A50A5A" w:rsidP="00E25752">
      <w:r>
        <w:separator/>
      </w:r>
    </w:p>
  </w:endnote>
  <w:endnote w:type="continuationSeparator" w:id="0">
    <w:p w:rsidR="00A50A5A" w:rsidRDefault="00A50A5A" w:rsidP="00E2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55047"/>
    </w:sdtPr>
    <w:sdtContent>
      <w:p w:rsidR="009B5ED8" w:rsidRDefault="009B5ED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F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B5ED8" w:rsidRDefault="009B5E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5A" w:rsidRDefault="00A50A5A" w:rsidP="00E25752">
      <w:r>
        <w:separator/>
      </w:r>
    </w:p>
  </w:footnote>
  <w:footnote w:type="continuationSeparator" w:id="0">
    <w:p w:rsidR="00A50A5A" w:rsidRDefault="00A50A5A" w:rsidP="00E2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DCE"/>
    <w:multiLevelType w:val="hybridMultilevel"/>
    <w:tmpl w:val="B42A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5CFE"/>
    <w:multiLevelType w:val="multilevel"/>
    <w:tmpl w:val="A14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D11"/>
    <w:multiLevelType w:val="hybridMultilevel"/>
    <w:tmpl w:val="65C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3B85"/>
    <w:multiLevelType w:val="hybridMultilevel"/>
    <w:tmpl w:val="2F7A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1D15F2"/>
    <w:multiLevelType w:val="hybridMultilevel"/>
    <w:tmpl w:val="A73C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76398"/>
    <w:multiLevelType w:val="hybridMultilevel"/>
    <w:tmpl w:val="FACE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C55E3"/>
    <w:multiLevelType w:val="hybridMultilevel"/>
    <w:tmpl w:val="5DD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2FDB"/>
    <w:multiLevelType w:val="hybridMultilevel"/>
    <w:tmpl w:val="5DF6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0521"/>
    <w:multiLevelType w:val="hybridMultilevel"/>
    <w:tmpl w:val="F5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31983"/>
    <w:multiLevelType w:val="hybridMultilevel"/>
    <w:tmpl w:val="411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F98"/>
    <w:rsid w:val="00023669"/>
    <w:rsid w:val="00112641"/>
    <w:rsid w:val="00146A5E"/>
    <w:rsid w:val="00147F9A"/>
    <w:rsid w:val="00175A89"/>
    <w:rsid w:val="001B7AD4"/>
    <w:rsid w:val="001E4731"/>
    <w:rsid w:val="002167AD"/>
    <w:rsid w:val="002A60BC"/>
    <w:rsid w:val="002C351A"/>
    <w:rsid w:val="00370784"/>
    <w:rsid w:val="00391699"/>
    <w:rsid w:val="003C6B33"/>
    <w:rsid w:val="0040097F"/>
    <w:rsid w:val="00421AB8"/>
    <w:rsid w:val="00463416"/>
    <w:rsid w:val="00510032"/>
    <w:rsid w:val="00536B8F"/>
    <w:rsid w:val="00583FBC"/>
    <w:rsid w:val="005B3DE5"/>
    <w:rsid w:val="005D67A6"/>
    <w:rsid w:val="005E4FBF"/>
    <w:rsid w:val="005F658D"/>
    <w:rsid w:val="0062426C"/>
    <w:rsid w:val="00633D53"/>
    <w:rsid w:val="006A6E3E"/>
    <w:rsid w:val="006C79B3"/>
    <w:rsid w:val="006D30A9"/>
    <w:rsid w:val="006F6211"/>
    <w:rsid w:val="006F6C44"/>
    <w:rsid w:val="00820423"/>
    <w:rsid w:val="0082122B"/>
    <w:rsid w:val="008258E3"/>
    <w:rsid w:val="008472F8"/>
    <w:rsid w:val="008E7AB4"/>
    <w:rsid w:val="00926F98"/>
    <w:rsid w:val="00927DA3"/>
    <w:rsid w:val="009A3E58"/>
    <w:rsid w:val="009B5ED8"/>
    <w:rsid w:val="00A50A5A"/>
    <w:rsid w:val="00A71B00"/>
    <w:rsid w:val="00AB6C18"/>
    <w:rsid w:val="00B0314E"/>
    <w:rsid w:val="00B56F75"/>
    <w:rsid w:val="00B62455"/>
    <w:rsid w:val="00BB2090"/>
    <w:rsid w:val="00C06A9A"/>
    <w:rsid w:val="00C14575"/>
    <w:rsid w:val="00C339A7"/>
    <w:rsid w:val="00C52075"/>
    <w:rsid w:val="00CC1DA5"/>
    <w:rsid w:val="00D1425F"/>
    <w:rsid w:val="00DB0522"/>
    <w:rsid w:val="00DB3573"/>
    <w:rsid w:val="00DC3458"/>
    <w:rsid w:val="00DD0B74"/>
    <w:rsid w:val="00DE7460"/>
    <w:rsid w:val="00E16B88"/>
    <w:rsid w:val="00E25752"/>
    <w:rsid w:val="00E95987"/>
    <w:rsid w:val="00EE4C23"/>
    <w:rsid w:val="00EF3B97"/>
    <w:rsid w:val="00F04CDE"/>
    <w:rsid w:val="00F32C8C"/>
    <w:rsid w:val="00F71C5F"/>
    <w:rsid w:val="00FC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AB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472F8"/>
  </w:style>
  <w:style w:type="table" w:styleId="a5">
    <w:name w:val="Table Grid"/>
    <w:basedOn w:val="a1"/>
    <w:uiPriority w:val="59"/>
    <w:rsid w:val="006F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25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5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5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0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7203-2E34-4512-A7F2-04E0A52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4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СОШ им А.А.Гречко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 класс</cp:lastModifiedBy>
  <cp:revision>42</cp:revision>
  <cp:lastPrinted>2020-09-25T08:35:00Z</cp:lastPrinted>
  <dcterms:created xsi:type="dcterms:W3CDTF">2016-06-10T08:57:00Z</dcterms:created>
  <dcterms:modified xsi:type="dcterms:W3CDTF">2020-09-25T08:36:00Z</dcterms:modified>
</cp:coreProperties>
</file>